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94" w:rsidRDefault="006C1A94"/>
    <w:p w:rsidR="006C4B38" w:rsidRPr="006C4B38" w:rsidRDefault="006C4B38" w:rsidP="006C4B38">
      <w:pPr>
        <w:jc w:val="center"/>
        <w:rPr>
          <w:sz w:val="36"/>
        </w:rPr>
      </w:pPr>
      <w:r w:rsidRPr="006C4B38">
        <w:rPr>
          <w:rFonts w:hint="eastAsia"/>
          <w:sz w:val="36"/>
        </w:rPr>
        <w:t>保育</w:t>
      </w:r>
      <w:r w:rsidR="0030693E">
        <w:rPr>
          <w:rFonts w:hint="eastAsia"/>
          <w:sz w:val="36"/>
        </w:rPr>
        <w:t>所等退所</w:t>
      </w:r>
      <w:r w:rsidRPr="006C4B38">
        <w:rPr>
          <w:rFonts w:hint="eastAsia"/>
          <w:sz w:val="36"/>
        </w:rPr>
        <w:t>（辞退）届</w:t>
      </w:r>
    </w:p>
    <w:p w:rsidR="006C4B38" w:rsidRDefault="006C4B38"/>
    <w:p w:rsidR="006C4B38" w:rsidRDefault="006C4B38"/>
    <w:p w:rsidR="006C4B38" w:rsidRDefault="0030693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76E9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>で保育所等入所</w:t>
      </w:r>
      <w:r w:rsidR="006C4B38" w:rsidRPr="006C4B38">
        <w:rPr>
          <w:rFonts w:hint="eastAsia"/>
          <w:sz w:val="24"/>
        </w:rPr>
        <w:t>承諾書を受領いたしましたが</w:t>
      </w:r>
    </w:p>
    <w:p w:rsidR="006C4B38" w:rsidRDefault="0030693E">
      <w:pPr>
        <w:rPr>
          <w:sz w:val="24"/>
        </w:rPr>
      </w:pPr>
      <w:r>
        <w:rPr>
          <w:rFonts w:hint="eastAsia"/>
          <w:sz w:val="24"/>
        </w:rPr>
        <w:t>下記により、退所</w:t>
      </w:r>
      <w:r w:rsidR="006C4B38">
        <w:rPr>
          <w:rFonts w:hint="eastAsia"/>
          <w:sz w:val="24"/>
        </w:rPr>
        <w:t>・辞退したくお願いいたします。</w:t>
      </w:r>
    </w:p>
    <w:p w:rsidR="006C4B38" w:rsidRDefault="006C4B38">
      <w:pPr>
        <w:rPr>
          <w:sz w:val="24"/>
        </w:rPr>
      </w:pPr>
    </w:p>
    <w:p w:rsidR="006C4B38" w:rsidRDefault="006C4B38" w:rsidP="006C4B38">
      <w:pPr>
        <w:pStyle w:val="a7"/>
      </w:pPr>
      <w:r>
        <w:rPr>
          <w:rFonts w:hint="eastAsia"/>
        </w:rPr>
        <w:t>記</w:t>
      </w:r>
    </w:p>
    <w:p w:rsidR="006C4B38" w:rsidRDefault="006C4B38" w:rsidP="006C4B38"/>
    <w:p w:rsidR="006C4B38" w:rsidRPr="006C4B38" w:rsidRDefault="006C4B38" w:rsidP="006C4B38">
      <w:pPr>
        <w:rPr>
          <w:sz w:val="24"/>
        </w:rPr>
      </w:pPr>
      <w:r w:rsidRPr="006C4B38">
        <w:rPr>
          <w:rFonts w:hint="eastAsia"/>
          <w:sz w:val="24"/>
        </w:rPr>
        <w:t>１．理　　　　由</w:t>
      </w:r>
    </w:p>
    <w:p w:rsidR="006C4B38" w:rsidRPr="006C4B38" w:rsidRDefault="006C4B38" w:rsidP="006C4B38">
      <w:pPr>
        <w:rPr>
          <w:sz w:val="24"/>
        </w:rPr>
      </w:pPr>
    </w:p>
    <w:p w:rsidR="006C4B38" w:rsidRPr="006C4B38" w:rsidRDefault="006C4B38" w:rsidP="006C4B38">
      <w:pPr>
        <w:rPr>
          <w:sz w:val="24"/>
        </w:rPr>
      </w:pPr>
    </w:p>
    <w:p w:rsidR="006C4B38" w:rsidRDefault="0030693E" w:rsidP="006C4B38">
      <w:pPr>
        <w:rPr>
          <w:sz w:val="24"/>
        </w:rPr>
      </w:pPr>
      <w:r>
        <w:rPr>
          <w:rFonts w:hint="eastAsia"/>
          <w:sz w:val="24"/>
        </w:rPr>
        <w:t>２．入所</w:t>
      </w:r>
      <w:r w:rsidR="006C4B38" w:rsidRPr="006C4B38">
        <w:rPr>
          <w:rFonts w:hint="eastAsia"/>
          <w:sz w:val="24"/>
        </w:rPr>
        <w:t>申請児童</w:t>
      </w:r>
    </w:p>
    <w:p w:rsidR="006C4B38" w:rsidRDefault="006C4B38" w:rsidP="006C4B38">
      <w:pPr>
        <w:spacing w:before="240"/>
        <w:rPr>
          <w:sz w:val="24"/>
        </w:rPr>
      </w:pPr>
      <w:r>
        <w:rPr>
          <w:rFonts w:hint="eastAsia"/>
          <w:sz w:val="24"/>
        </w:rPr>
        <w:t xml:space="preserve">　　　児童氏名</w:t>
      </w:r>
    </w:p>
    <w:p w:rsidR="006C4B38" w:rsidRDefault="006C4B38" w:rsidP="006C4B38">
      <w:pPr>
        <w:spacing w:before="240"/>
        <w:rPr>
          <w:sz w:val="24"/>
        </w:rPr>
      </w:pPr>
      <w:r>
        <w:rPr>
          <w:rFonts w:hint="eastAsia"/>
          <w:sz w:val="24"/>
        </w:rPr>
        <w:t xml:space="preserve">　　　生年月日</w:t>
      </w:r>
    </w:p>
    <w:p w:rsidR="006C4B38" w:rsidRDefault="006C4B38" w:rsidP="006C4B38">
      <w:pPr>
        <w:rPr>
          <w:sz w:val="24"/>
        </w:rPr>
      </w:pPr>
    </w:p>
    <w:p w:rsidR="006C4B38" w:rsidRDefault="0030693E" w:rsidP="006C4B38">
      <w:pPr>
        <w:rPr>
          <w:sz w:val="24"/>
        </w:rPr>
      </w:pPr>
      <w:r>
        <w:rPr>
          <w:rFonts w:hint="eastAsia"/>
          <w:sz w:val="24"/>
        </w:rPr>
        <w:t>３．退所</w:t>
      </w:r>
      <w:r w:rsidR="006C4B38">
        <w:rPr>
          <w:rFonts w:hint="eastAsia"/>
          <w:sz w:val="24"/>
        </w:rPr>
        <w:t>・辞退</w:t>
      </w:r>
      <w:r w:rsidR="006C4B38">
        <w:rPr>
          <w:rFonts w:hint="eastAsia"/>
          <w:sz w:val="24"/>
        </w:rPr>
        <w:t xml:space="preserve"> </w:t>
      </w:r>
      <w:r w:rsidR="006C4B38">
        <w:rPr>
          <w:rFonts w:hint="eastAsia"/>
          <w:sz w:val="24"/>
        </w:rPr>
        <w:t>年月日</w:t>
      </w:r>
    </w:p>
    <w:p w:rsidR="006C4B38" w:rsidRDefault="006C4B38" w:rsidP="006C4B38">
      <w:pPr>
        <w:rPr>
          <w:sz w:val="24"/>
        </w:rPr>
      </w:pPr>
    </w:p>
    <w:p w:rsidR="006C4B38" w:rsidRDefault="006C4B38" w:rsidP="006C4B38">
      <w:pPr>
        <w:rPr>
          <w:sz w:val="24"/>
        </w:rPr>
      </w:pPr>
    </w:p>
    <w:p w:rsidR="006C4B38" w:rsidRDefault="006C4B38" w:rsidP="006C4B38">
      <w:pPr>
        <w:rPr>
          <w:sz w:val="24"/>
        </w:rPr>
      </w:pPr>
    </w:p>
    <w:p w:rsidR="006C4B38" w:rsidRDefault="006C4B38" w:rsidP="006C4B3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6C4B38" w:rsidRDefault="006C4B38" w:rsidP="006C4B38">
      <w:pPr>
        <w:jc w:val="right"/>
        <w:rPr>
          <w:sz w:val="24"/>
        </w:rPr>
      </w:pPr>
    </w:p>
    <w:p w:rsidR="006C4B38" w:rsidRDefault="006C4B38" w:rsidP="006C4B38">
      <w:pPr>
        <w:jc w:val="left"/>
        <w:rPr>
          <w:sz w:val="24"/>
        </w:rPr>
      </w:pPr>
      <w:r>
        <w:rPr>
          <w:rFonts w:hint="eastAsia"/>
          <w:sz w:val="24"/>
        </w:rPr>
        <w:t>浅　川　町　長　　様</w:t>
      </w:r>
    </w:p>
    <w:p w:rsidR="006C4B38" w:rsidRDefault="006C4B38" w:rsidP="006C4B38">
      <w:pPr>
        <w:jc w:val="left"/>
        <w:rPr>
          <w:sz w:val="24"/>
        </w:rPr>
      </w:pPr>
    </w:p>
    <w:p w:rsidR="006C4B38" w:rsidRDefault="006C4B38" w:rsidP="006C4B38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住　　所</w:t>
      </w:r>
    </w:p>
    <w:p w:rsidR="006C4B38" w:rsidRDefault="006C4B38" w:rsidP="006C4B38">
      <w:pPr>
        <w:jc w:val="left"/>
        <w:rPr>
          <w:sz w:val="24"/>
        </w:rPr>
      </w:pPr>
      <w:bookmarkStart w:id="0" w:name="_GoBack"/>
      <w:bookmarkEnd w:id="0"/>
    </w:p>
    <w:p w:rsidR="006C4B38" w:rsidRDefault="006C4B38" w:rsidP="006C4B38">
      <w:pPr>
        <w:jc w:val="left"/>
        <w:rPr>
          <w:sz w:val="24"/>
        </w:rPr>
      </w:pPr>
    </w:p>
    <w:p w:rsidR="006C4B38" w:rsidRDefault="006C4B38" w:rsidP="006C4B38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保護者名　　　　　　　　　　　　　　　　　　　印</w:t>
      </w:r>
    </w:p>
    <w:p w:rsidR="006C4B38" w:rsidRPr="006C4B38" w:rsidRDefault="006C4B38" w:rsidP="006C4B38">
      <w:pPr>
        <w:rPr>
          <w:sz w:val="24"/>
        </w:rPr>
      </w:pPr>
    </w:p>
    <w:p w:rsidR="006C4B38" w:rsidRDefault="006C4B38" w:rsidP="006C4B38">
      <w:pPr>
        <w:pStyle w:val="a9"/>
      </w:pPr>
    </w:p>
    <w:p w:rsidR="006C4B38" w:rsidRPr="006C4B38" w:rsidRDefault="006C4B38" w:rsidP="006C4B38"/>
    <w:sectPr w:rsidR="006C4B38" w:rsidRPr="006C4B3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58" w:rsidRDefault="00D95A58" w:rsidP="006C4B38">
      <w:r>
        <w:separator/>
      </w:r>
    </w:p>
  </w:endnote>
  <w:endnote w:type="continuationSeparator" w:id="0">
    <w:p w:rsidR="00D95A58" w:rsidRDefault="00D95A58" w:rsidP="006C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58" w:rsidRDefault="00D95A58" w:rsidP="006C4B38">
      <w:r>
        <w:separator/>
      </w:r>
    </w:p>
  </w:footnote>
  <w:footnote w:type="continuationSeparator" w:id="0">
    <w:p w:rsidR="00D95A58" w:rsidRDefault="00D95A58" w:rsidP="006C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B38" w:rsidRDefault="006C4B38">
    <w:pPr>
      <w:pStyle w:val="a3"/>
    </w:pPr>
    <w:r>
      <w:rPr>
        <w:rFonts w:hint="eastAsia"/>
      </w:rPr>
      <w:t>様式第</w:t>
    </w:r>
    <w:r>
      <w:rPr>
        <w:rFonts w:hint="eastAsia"/>
      </w:rPr>
      <w:t>4</w:t>
    </w:r>
    <w:r>
      <w:rPr>
        <w:rFonts w:hint="eastAsia"/>
      </w:rPr>
      <w:t>号（第</w:t>
    </w:r>
    <w:r>
      <w:rPr>
        <w:rFonts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38"/>
    <w:rsid w:val="00001533"/>
    <w:rsid w:val="00001C8B"/>
    <w:rsid w:val="00001CA8"/>
    <w:rsid w:val="0000257E"/>
    <w:rsid w:val="00002C9D"/>
    <w:rsid w:val="00003258"/>
    <w:rsid w:val="00003D45"/>
    <w:rsid w:val="000044F0"/>
    <w:rsid w:val="0000463A"/>
    <w:rsid w:val="00004700"/>
    <w:rsid w:val="00005096"/>
    <w:rsid w:val="00006C8F"/>
    <w:rsid w:val="0000755A"/>
    <w:rsid w:val="00007A11"/>
    <w:rsid w:val="0001044C"/>
    <w:rsid w:val="0001047D"/>
    <w:rsid w:val="00010A4D"/>
    <w:rsid w:val="00011943"/>
    <w:rsid w:val="00012E27"/>
    <w:rsid w:val="000134E0"/>
    <w:rsid w:val="00014F1A"/>
    <w:rsid w:val="00016108"/>
    <w:rsid w:val="00016D46"/>
    <w:rsid w:val="00017E0F"/>
    <w:rsid w:val="000202BD"/>
    <w:rsid w:val="000213C3"/>
    <w:rsid w:val="00021677"/>
    <w:rsid w:val="00021A8B"/>
    <w:rsid w:val="00022293"/>
    <w:rsid w:val="000229E8"/>
    <w:rsid w:val="00022E00"/>
    <w:rsid w:val="000232FF"/>
    <w:rsid w:val="00025370"/>
    <w:rsid w:val="00030247"/>
    <w:rsid w:val="00032026"/>
    <w:rsid w:val="0003267C"/>
    <w:rsid w:val="00032CE9"/>
    <w:rsid w:val="00032DE1"/>
    <w:rsid w:val="000333FC"/>
    <w:rsid w:val="00034532"/>
    <w:rsid w:val="0003453F"/>
    <w:rsid w:val="00035099"/>
    <w:rsid w:val="000351F7"/>
    <w:rsid w:val="00036CE5"/>
    <w:rsid w:val="00036DCA"/>
    <w:rsid w:val="00037C83"/>
    <w:rsid w:val="00040FDA"/>
    <w:rsid w:val="00041A06"/>
    <w:rsid w:val="00041A6B"/>
    <w:rsid w:val="000432FC"/>
    <w:rsid w:val="0004387F"/>
    <w:rsid w:val="000445ED"/>
    <w:rsid w:val="00044EF5"/>
    <w:rsid w:val="00045AFA"/>
    <w:rsid w:val="00046462"/>
    <w:rsid w:val="00047BEB"/>
    <w:rsid w:val="00050092"/>
    <w:rsid w:val="00050F93"/>
    <w:rsid w:val="00052164"/>
    <w:rsid w:val="00052850"/>
    <w:rsid w:val="00052DA8"/>
    <w:rsid w:val="000533C6"/>
    <w:rsid w:val="000539B7"/>
    <w:rsid w:val="00054078"/>
    <w:rsid w:val="00054DDD"/>
    <w:rsid w:val="000550EB"/>
    <w:rsid w:val="00055548"/>
    <w:rsid w:val="00056697"/>
    <w:rsid w:val="000577A1"/>
    <w:rsid w:val="00057D1C"/>
    <w:rsid w:val="00060791"/>
    <w:rsid w:val="000613E3"/>
    <w:rsid w:val="00066247"/>
    <w:rsid w:val="00066D8E"/>
    <w:rsid w:val="00067101"/>
    <w:rsid w:val="00067BAA"/>
    <w:rsid w:val="0007149C"/>
    <w:rsid w:val="00072E5D"/>
    <w:rsid w:val="00073DDA"/>
    <w:rsid w:val="00073DE4"/>
    <w:rsid w:val="00074A7E"/>
    <w:rsid w:val="00074DE6"/>
    <w:rsid w:val="00075169"/>
    <w:rsid w:val="000751D6"/>
    <w:rsid w:val="0007643D"/>
    <w:rsid w:val="00076EE4"/>
    <w:rsid w:val="00077C70"/>
    <w:rsid w:val="00077D8F"/>
    <w:rsid w:val="00077EB7"/>
    <w:rsid w:val="000802A0"/>
    <w:rsid w:val="000811E4"/>
    <w:rsid w:val="000816D5"/>
    <w:rsid w:val="0008273B"/>
    <w:rsid w:val="0008301A"/>
    <w:rsid w:val="000831BF"/>
    <w:rsid w:val="00084342"/>
    <w:rsid w:val="000854B9"/>
    <w:rsid w:val="000863F3"/>
    <w:rsid w:val="0008676D"/>
    <w:rsid w:val="00086B0C"/>
    <w:rsid w:val="00086D73"/>
    <w:rsid w:val="000872AA"/>
    <w:rsid w:val="0008786C"/>
    <w:rsid w:val="00087C81"/>
    <w:rsid w:val="00087E11"/>
    <w:rsid w:val="00090ADD"/>
    <w:rsid w:val="00092443"/>
    <w:rsid w:val="00092448"/>
    <w:rsid w:val="0009286E"/>
    <w:rsid w:val="00092E57"/>
    <w:rsid w:val="00092EF8"/>
    <w:rsid w:val="00093222"/>
    <w:rsid w:val="00093868"/>
    <w:rsid w:val="00094B53"/>
    <w:rsid w:val="00095754"/>
    <w:rsid w:val="00095DA3"/>
    <w:rsid w:val="00096199"/>
    <w:rsid w:val="00096AA6"/>
    <w:rsid w:val="000974A3"/>
    <w:rsid w:val="000979AF"/>
    <w:rsid w:val="00097B66"/>
    <w:rsid w:val="00097F97"/>
    <w:rsid w:val="000A0AFC"/>
    <w:rsid w:val="000A0BBA"/>
    <w:rsid w:val="000A0FE6"/>
    <w:rsid w:val="000A14C5"/>
    <w:rsid w:val="000A2130"/>
    <w:rsid w:val="000A2269"/>
    <w:rsid w:val="000A23CD"/>
    <w:rsid w:val="000A2566"/>
    <w:rsid w:val="000A34B7"/>
    <w:rsid w:val="000A3F3A"/>
    <w:rsid w:val="000A4424"/>
    <w:rsid w:val="000A4B3D"/>
    <w:rsid w:val="000A646C"/>
    <w:rsid w:val="000A65AC"/>
    <w:rsid w:val="000A6659"/>
    <w:rsid w:val="000A6E82"/>
    <w:rsid w:val="000A77A7"/>
    <w:rsid w:val="000B074D"/>
    <w:rsid w:val="000B0E76"/>
    <w:rsid w:val="000B106E"/>
    <w:rsid w:val="000B26B9"/>
    <w:rsid w:val="000B2C05"/>
    <w:rsid w:val="000B2FBE"/>
    <w:rsid w:val="000B3675"/>
    <w:rsid w:val="000B39D4"/>
    <w:rsid w:val="000B4C33"/>
    <w:rsid w:val="000B4D39"/>
    <w:rsid w:val="000B655E"/>
    <w:rsid w:val="000B6C90"/>
    <w:rsid w:val="000B6E45"/>
    <w:rsid w:val="000B7291"/>
    <w:rsid w:val="000B766A"/>
    <w:rsid w:val="000B7AEC"/>
    <w:rsid w:val="000C067E"/>
    <w:rsid w:val="000C0C07"/>
    <w:rsid w:val="000C135B"/>
    <w:rsid w:val="000C1770"/>
    <w:rsid w:val="000C2F47"/>
    <w:rsid w:val="000C3039"/>
    <w:rsid w:val="000C308E"/>
    <w:rsid w:val="000C331B"/>
    <w:rsid w:val="000C3439"/>
    <w:rsid w:val="000C3C53"/>
    <w:rsid w:val="000C48D2"/>
    <w:rsid w:val="000C62B3"/>
    <w:rsid w:val="000C6951"/>
    <w:rsid w:val="000C74B3"/>
    <w:rsid w:val="000C771D"/>
    <w:rsid w:val="000C7E52"/>
    <w:rsid w:val="000D070F"/>
    <w:rsid w:val="000D16ED"/>
    <w:rsid w:val="000D1A30"/>
    <w:rsid w:val="000D1B35"/>
    <w:rsid w:val="000D2FCB"/>
    <w:rsid w:val="000D3664"/>
    <w:rsid w:val="000D3A61"/>
    <w:rsid w:val="000D46E3"/>
    <w:rsid w:val="000D6B50"/>
    <w:rsid w:val="000D782B"/>
    <w:rsid w:val="000D7F62"/>
    <w:rsid w:val="000E11EE"/>
    <w:rsid w:val="000E1701"/>
    <w:rsid w:val="000E19A2"/>
    <w:rsid w:val="000E29D3"/>
    <w:rsid w:val="000E3388"/>
    <w:rsid w:val="000E34DD"/>
    <w:rsid w:val="000E3566"/>
    <w:rsid w:val="000E4C0D"/>
    <w:rsid w:val="000E5AE3"/>
    <w:rsid w:val="000E5FFC"/>
    <w:rsid w:val="000E6EB6"/>
    <w:rsid w:val="000F0B61"/>
    <w:rsid w:val="000F1E5B"/>
    <w:rsid w:val="000F2CEE"/>
    <w:rsid w:val="000F3CAB"/>
    <w:rsid w:val="000F3DB1"/>
    <w:rsid w:val="000F4358"/>
    <w:rsid w:val="000F4802"/>
    <w:rsid w:val="000F4BC4"/>
    <w:rsid w:val="000F5502"/>
    <w:rsid w:val="000F5DBC"/>
    <w:rsid w:val="000F6FA9"/>
    <w:rsid w:val="000F7A4E"/>
    <w:rsid w:val="00100601"/>
    <w:rsid w:val="001006DA"/>
    <w:rsid w:val="001011EE"/>
    <w:rsid w:val="0010139A"/>
    <w:rsid w:val="00101430"/>
    <w:rsid w:val="0010192A"/>
    <w:rsid w:val="00102812"/>
    <w:rsid w:val="001040DD"/>
    <w:rsid w:val="00104448"/>
    <w:rsid w:val="001048AA"/>
    <w:rsid w:val="001054F1"/>
    <w:rsid w:val="00105724"/>
    <w:rsid w:val="00110913"/>
    <w:rsid w:val="0011283F"/>
    <w:rsid w:val="001145DC"/>
    <w:rsid w:val="00114B06"/>
    <w:rsid w:val="00114B0A"/>
    <w:rsid w:val="00115686"/>
    <w:rsid w:val="00116674"/>
    <w:rsid w:val="00117623"/>
    <w:rsid w:val="00117CEF"/>
    <w:rsid w:val="00117D55"/>
    <w:rsid w:val="00117D5A"/>
    <w:rsid w:val="00117E5A"/>
    <w:rsid w:val="00120DB2"/>
    <w:rsid w:val="00120FEF"/>
    <w:rsid w:val="00121801"/>
    <w:rsid w:val="001231A4"/>
    <w:rsid w:val="001234FB"/>
    <w:rsid w:val="00123B9E"/>
    <w:rsid w:val="00124D89"/>
    <w:rsid w:val="001255A4"/>
    <w:rsid w:val="001266FF"/>
    <w:rsid w:val="00126CE7"/>
    <w:rsid w:val="0012759F"/>
    <w:rsid w:val="00127742"/>
    <w:rsid w:val="00127E66"/>
    <w:rsid w:val="001300DD"/>
    <w:rsid w:val="00130E9C"/>
    <w:rsid w:val="001310C0"/>
    <w:rsid w:val="00131A40"/>
    <w:rsid w:val="00131E3C"/>
    <w:rsid w:val="0013383A"/>
    <w:rsid w:val="00133AB6"/>
    <w:rsid w:val="0013478D"/>
    <w:rsid w:val="00135573"/>
    <w:rsid w:val="0013597C"/>
    <w:rsid w:val="00136515"/>
    <w:rsid w:val="00136811"/>
    <w:rsid w:val="001371DE"/>
    <w:rsid w:val="00137C08"/>
    <w:rsid w:val="00137D2C"/>
    <w:rsid w:val="001406C3"/>
    <w:rsid w:val="0014094B"/>
    <w:rsid w:val="00140DA9"/>
    <w:rsid w:val="001430AA"/>
    <w:rsid w:val="001435EB"/>
    <w:rsid w:val="00144452"/>
    <w:rsid w:val="00144586"/>
    <w:rsid w:val="0014469C"/>
    <w:rsid w:val="001448AB"/>
    <w:rsid w:val="00146AD0"/>
    <w:rsid w:val="00146ED3"/>
    <w:rsid w:val="001478AF"/>
    <w:rsid w:val="001510D8"/>
    <w:rsid w:val="00152EB8"/>
    <w:rsid w:val="0015347C"/>
    <w:rsid w:val="00153904"/>
    <w:rsid w:val="00153ADD"/>
    <w:rsid w:val="00153DC3"/>
    <w:rsid w:val="00154802"/>
    <w:rsid w:val="0015666C"/>
    <w:rsid w:val="00157290"/>
    <w:rsid w:val="001602B1"/>
    <w:rsid w:val="0016173C"/>
    <w:rsid w:val="00161862"/>
    <w:rsid w:val="0016268F"/>
    <w:rsid w:val="001629EB"/>
    <w:rsid w:val="0016310F"/>
    <w:rsid w:val="00163317"/>
    <w:rsid w:val="00164297"/>
    <w:rsid w:val="001646EB"/>
    <w:rsid w:val="00164A66"/>
    <w:rsid w:val="00165297"/>
    <w:rsid w:val="001661CB"/>
    <w:rsid w:val="00166BDC"/>
    <w:rsid w:val="00166EFD"/>
    <w:rsid w:val="0016740D"/>
    <w:rsid w:val="00167F34"/>
    <w:rsid w:val="00167FA7"/>
    <w:rsid w:val="00170839"/>
    <w:rsid w:val="00170993"/>
    <w:rsid w:val="00170A67"/>
    <w:rsid w:val="00171385"/>
    <w:rsid w:val="001727DB"/>
    <w:rsid w:val="00173F26"/>
    <w:rsid w:val="00174EDA"/>
    <w:rsid w:val="00175588"/>
    <w:rsid w:val="00175E0D"/>
    <w:rsid w:val="00176E86"/>
    <w:rsid w:val="00176F3D"/>
    <w:rsid w:val="0018035A"/>
    <w:rsid w:val="00180C1A"/>
    <w:rsid w:val="00180C57"/>
    <w:rsid w:val="0018158D"/>
    <w:rsid w:val="00181ED5"/>
    <w:rsid w:val="00182310"/>
    <w:rsid w:val="001827F6"/>
    <w:rsid w:val="00182B89"/>
    <w:rsid w:val="00182C95"/>
    <w:rsid w:val="00182D83"/>
    <w:rsid w:val="0018333C"/>
    <w:rsid w:val="0018342F"/>
    <w:rsid w:val="00183E0C"/>
    <w:rsid w:val="0018406F"/>
    <w:rsid w:val="001841C4"/>
    <w:rsid w:val="00184B55"/>
    <w:rsid w:val="0018550A"/>
    <w:rsid w:val="00187D64"/>
    <w:rsid w:val="00187EE5"/>
    <w:rsid w:val="00191335"/>
    <w:rsid w:val="00192334"/>
    <w:rsid w:val="001924FB"/>
    <w:rsid w:val="001931D2"/>
    <w:rsid w:val="0019336C"/>
    <w:rsid w:val="00193C88"/>
    <w:rsid w:val="00195005"/>
    <w:rsid w:val="00195CA4"/>
    <w:rsid w:val="00197BEB"/>
    <w:rsid w:val="001A02D8"/>
    <w:rsid w:val="001A056A"/>
    <w:rsid w:val="001A0D87"/>
    <w:rsid w:val="001A1C3F"/>
    <w:rsid w:val="001A2EDE"/>
    <w:rsid w:val="001A3346"/>
    <w:rsid w:val="001A3577"/>
    <w:rsid w:val="001A4139"/>
    <w:rsid w:val="001A4700"/>
    <w:rsid w:val="001A4D60"/>
    <w:rsid w:val="001A4D88"/>
    <w:rsid w:val="001A528C"/>
    <w:rsid w:val="001A55AC"/>
    <w:rsid w:val="001A5D68"/>
    <w:rsid w:val="001A6F47"/>
    <w:rsid w:val="001A6FFE"/>
    <w:rsid w:val="001A7C7A"/>
    <w:rsid w:val="001A7ECD"/>
    <w:rsid w:val="001B083A"/>
    <w:rsid w:val="001B0F22"/>
    <w:rsid w:val="001B12E1"/>
    <w:rsid w:val="001B221C"/>
    <w:rsid w:val="001B3F59"/>
    <w:rsid w:val="001B5162"/>
    <w:rsid w:val="001B52B5"/>
    <w:rsid w:val="001B76B9"/>
    <w:rsid w:val="001C0920"/>
    <w:rsid w:val="001C0E00"/>
    <w:rsid w:val="001C10B6"/>
    <w:rsid w:val="001C1DAD"/>
    <w:rsid w:val="001C30D8"/>
    <w:rsid w:val="001C3593"/>
    <w:rsid w:val="001C3946"/>
    <w:rsid w:val="001C3E50"/>
    <w:rsid w:val="001C4F60"/>
    <w:rsid w:val="001C6617"/>
    <w:rsid w:val="001C6753"/>
    <w:rsid w:val="001C6837"/>
    <w:rsid w:val="001C6A80"/>
    <w:rsid w:val="001C74BA"/>
    <w:rsid w:val="001D0713"/>
    <w:rsid w:val="001D1D15"/>
    <w:rsid w:val="001D260E"/>
    <w:rsid w:val="001D2AC1"/>
    <w:rsid w:val="001D2CE7"/>
    <w:rsid w:val="001D2D99"/>
    <w:rsid w:val="001D2F87"/>
    <w:rsid w:val="001D3691"/>
    <w:rsid w:val="001D386A"/>
    <w:rsid w:val="001D5218"/>
    <w:rsid w:val="001D5B69"/>
    <w:rsid w:val="001D5F0C"/>
    <w:rsid w:val="001D676F"/>
    <w:rsid w:val="001D6A74"/>
    <w:rsid w:val="001D7C63"/>
    <w:rsid w:val="001E0779"/>
    <w:rsid w:val="001E077F"/>
    <w:rsid w:val="001E0C39"/>
    <w:rsid w:val="001E10DF"/>
    <w:rsid w:val="001E1362"/>
    <w:rsid w:val="001E163B"/>
    <w:rsid w:val="001E230F"/>
    <w:rsid w:val="001E2BB8"/>
    <w:rsid w:val="001E3AA9"/>
    <w:rsid w:val="001E3FE3"/>
    <w:rsid w:val="001E44EB"/>
    <w:rsid w:val="001E4902"/>
    <w:rsid w:val="001E4B7E"/>
    <w:rsid w:val="001E6AC6"/>
    <w:rsid w:val="001E6E2C"/>
    <w:rsid w:val="001E6E40"/>
    <w:rsid w:val="001E7173"/>
    <w:rsid w:val="001F0D2A"/>
    <w:rsid w:val="001F137E"/>
    <w:rsid w:val="001F253E"/>
    <w:rsid w:val="001F2777"/>
    <w:rsid w:val="001F2CD3"/>
    <w:rsid w:val="001F2F4E"/>
    <w:rsid w:val="001F3163"/>
    <w:rsid w:val="001F47C1"/>
    <w:rsid w:val="001F47D7"/>
    <w:rsid w:val="001F49D6"/>
    <w:rsid w:val="001F5708"/>
    <w:rsid w:val="001F6848"/>
    <w:rsid w:val="001F6DE1"/>
    <w:rsid w:val="001F72B1"/>
    <w:rsid w:val="001F7DC8"/>
    <w:rsid w:val="00200994"/>
    <w:rsid w:val="00200AB0"/>
    <w:rsid w:val="0020208A"/>
    <w:rsid w:val="00203EDE"/>
    <w:rsid w:val="00204368"/>
    <w:rsid w:val="00204D96"/>
    <w:rsid w:val="002063BD"/>
    <w:rsid w:val="002067E0"/>
    <w:rsid w:val="00207525"/>
    <w:rsid w:val="00207723"/>
    <w:rsid w:val="0020772F"/>
    <w:rsid w:val="00207A1A"/>
    <w:rsid w:val="00207F05"/>
    <w:rsid w:val="00210B5E"/>
    <w:rsid w:val="002110ED"/>
    <w:rsid w:val="002133CD"/>
    <w:rsid w:val="0021398B"/>
    <w:rsid w:val="00213CEE"/>
    <w:rsid w:val="00213FDE"/>
    <w:rsid w:val="00214AF7"/>
    <w:rsid w:val="00215833"/>
    <w:rsid w:val="00215A0F"/>
    <w:rsid w:val="00216B9D"/>
    <w:rsid w:val="00216D6A"/>
    <w:rsid w:val="00217DCB"/>
    <w:rsid w:val="00217EE8"/>
    <w:rsid w:val="00220A36"/>
    <w:rsid w:val="0022207E"/>
    <w:rsid w:val="00222F3A"/>
    <w:rsid w:val="00223E9C"/>
    <w:rsid w:val="002244C5"/>
    <w:rsid w:val="00225122"/>
    <w:rsid w:val="00225233"/>
    <w:rsid w:val="002253A9"/>
    <w:rsid w:val="002259FF"/>
    <w:rsid w:val="00230310"/>
    <w:rsid w:val="002304D0"/>
    <w:rsid w:val="0023129A"/>
    <w:rsid w:val="002319EB"/>
    <w:rsid w:val="002321C3"/>
    <w:rsid w:val="00233299"/>
    <w:rsid w:val="00234839"/>
    <w:rsid w:val="0023529D"/>
    <w:rsid w:val="00235BBF"/>
    <w:rsid w:val="002364C8"/>
    <w:rsid w:val="002376B4"/>
    <w:rsid w:val="00237891"/>
    <w:rsid w:val="002401A3"/>
    <w:rsid w:val="002403F8"/>
    <w:rsid w:val="00241E09"/>
    <w:rsid w:val="002424C6"/>
    <w:rsid w:val="002427CC"/>
    <w:rsid w:val="00242B1B"/>
    <w:rsid w:val="00242E49"/>
    <w:rsid w:val="00243AC1"/>
    <w:rsid w:val="002441D7"/>
    <w:rsid w:val="00244C89"/>
    <w:rsid w:val="002451DF"/>
    <w:rsid w:val="0024543C"/>
    <w:rsid w:val="002466F2"/>
    <w:rsid w:val="00247395"/>
    <w:rsid w:val="002476C3"/>
    <w:rsid w:val="00247DD7"/>
    <w:rsid w:val="00247F47"/>
    <w:rsid w:val="002518CE"/>
    <w:rsid w:val="0025278F"/>
    <w:rsid w:val="00253252"/>
    <w:rsid w:val="00253CE3"/>
    <w:rsid w:val="00253DDE"/>
    <w:rsid w:val="00254373"/>
    <w:rsid w:val="00254642"/>
    <w:rsid w:val="002546C3"/>
    <w:rsid w:val="002546D4"/>
    <w:rsid w:val="00254EB3"/>
    <w:rsid w:val="00254FAB"/>
    <w:rsid w:val="002553DC"/>
    <w:rsid w:val="002559BF"/>
    <w:rsid w:val="00255ADD"/>
    <w:rsid w:val="00256AC6"/>
    <w:rsid w:val="00256BD7"/>
    <w:rsid w:val="0025712F"/>
    <w:rsid w:val="002608B0"/>
    <w:rsid w:val="00261881"/>
    <w:rsid w:val="002619FD"/>
    <w:rsid w:val="002625F2"/>
    <w:rsid w:val="002626A6"/>
    <w:rsid w:val="00262890"/>
    <w:rsid w:val="00262C24"/>
    <w:rsid w:val="00262E0C"/>
    <w:rsid w:val="002638AE"/>
    <w:rsid w:val="0026451F"/>
    <w:rsid w:val="0026467B"/>
    <w:rsid w:val="00265703"/>
    <w:rsid w:val="00265904"/>
    <w:rsid w:val="0026677C"/>
    <w:rsid w:val="0027109C"/>
    <w:rsid w:val="002716B2"/>
    <w:rsid w:val="00272DD6"/>
    <w:rsid w:val="00273634"/>
    <w:rsid w:val="00273BFF"/>
    <w:rsid w:val="00275407"/>
    <w:rsid w:val="00276422"/>
    <w:rsid w:val="00276865"/>
    <w:rsid w:val="002803E3"/>
    <w:rsid w:val="00280A41"/>
    <w:rsid w:val="002818DA"/>
    <w:rsid w:val="00282F0C"/>
    <w:rsid w:val="0028320A"/>
    <w:rsid w:val="00283630"/>
    <w:rsid w:val="002855BE"/>
    <w:rsid w:val="00285661"/>
    <w:rsid w:val="00285EF1"/>
    <w:rsid w:val="002866EB"/>
    <w:rsid w:val="00290FBD"/>
    <w:rsid w:val="002915C0"/>
    <w:rsid w:val="002924C3"/>
    <w:rsid w:val="00294294"/>
    <w:rsid w:val="002956F2"/>
    <w:rsid w:val="002957EA"/>
    <w:rsid w:val="002958E5"/>
    <w:rsid w:val="00295D0D"/>
    <w:rsid w:val="00295DBE"/>
    <w:rsid w:val="0029619E"/>
    <w:rsid w:val="002979A6"/>
    <w:rsid w:val="002A04FA"/>
    <w:rsid w:val="002A0CB1"/>
    <w:rsid w:val="002A303E"/>
    <w:rsid w:val="002A32B8"/>
    <w:rsid w:val="002A3A66"/>
    <w:rsid w:val="002A4400"/>
    <w:rsid w:val="002A4AEC"/>
    <w:rsid w:val="002A5162"/>
    <w:rsid w:val="002A5D82"/>
    <w:rsid w:val="002A5EE3"/>
    <w:rsid w:val="002A5F24"/>
    <w:rsid w:val="002A6ABC"/>
    <w:rsid w:val="002B0083"/>
    <w:rsid w:val="002B0618"/>
    <w:rsid w:val="002B0695"/>
    <w:rsid w:val="002B5942"/>
    <w:rsid w:val="002B633D"/>
    <w:rsid w:val="002B65DD"/>
    <w:rsid w:val="002B6FB3"/>
    <w:rsid w:val="002B7BB5"/>
    <w:rsid w:val="002C0377"/>
    <w:rsid w:val="002C0F64"/>
    <w:rsid w:val="002C2405"/>
    <w:rsid w:val="002C2FF1"/>
    <w:rsid w:val="002C4C11"/>
    <w:rsid w:val="002C5C2E"/>
    <w:rsid w:val="002C5DFA"/>
    <w:rsid w:val="002C634E"/>
    <w:rsid w:val="002C672B"/>
    <w:rsid w:val="002C7B5D"/>
    <w:rsid w:val="002D0599"/>
    <w:rsid w:val="002D0BAA"/>
    <w:rsid w:val="002D13E5"/>
    <w:rsid w:val="002D29FC"/>
    <w:rsid w:val="002D2A74"/>
    <w:rsid w:val="002D381E"/>
    <w:rsid w:val="002D3A04"/>
    <w:rsid w:val="002D4F58"/>
    <w:rsid w:val="002D5494"/>
    <w:rsid w:val="002D56D3"/>
    <w:rsid w:val="002D5932"/>
    <w:rsid w:val="002D6CCB"/>
    <w:rsid w:val="002D77E9"/>
    <w:rsid w:val="002D79E0"/>
    <w:rsid w:val="002D7B49"/>
    <w:rsid w:val="002E0856"/>
    <w:rsid w:val="002E13A5"/>
    <w:rsid w:val="002E1954"/>
    <w:rsid w:val="002E24AC"/>
    <w:rsid w:val="002E2D31"/>
    <w:rsid w:val="002E2E56"/>
    <w:rsid w:val="002E444E"/>
    <w:rsid w:val="002E44C6"/>
    <w:rsid w:val="002E4B82"/>
    <w:rsid w:val="002E5697"/>
    <w:rsid w:val="002E5B17"/>
    <w:rsid w:val="002E612C"/>
    <w:rsid w:val="002E6374"/>
    <w:rsid w:val="002E695C"/>
    <w:rsid w:val="002E76F9"/>
    <w:rsid w:val="002E7FA0"/>
    <w:rsid w:val="002F0101"/>
    <w:rsid w:val="002F1123"/>
    <w:rsid w:val="002F1567"/>
    <w:rsid w:val="002F378D"/>
    <w:rsid w:val="002F3CF0"/>
    <w:rsid w:val="002F5261"/>
    <w:rsid w:val="002F5D97"/>
    <w:rsid w:val="002F7317"/>
    <w:rsid w:val="002F78B8"/>
    <w:rsid w:val="0030042B"/>
    <w:rsid w:val="0030044A"/>
    <w:rsid w:val="00300CB8"/>
    <w:rsid w:val="003012BD"/>
    <w:rsid w:val="00301476"/>
    <w:rsid w:val="00303309"/>
    <w:rsid w:val="0030383C"/>
    <w:rsid w:val="00303DBB"/>
    <w:rsid w:val="00303F77"/>
    <w:rsid w:val="00304114"/>
    <w:rsid w:val="003043D8"/>
    <w:rsid w:val="003048C5"/>
    <w:rsid w:val="003051AD"/>
    <w:rsid w:val="0030693E"/>
    <w:rsid w:val="00306A0B"/>
    <w:rsid w:val="00306C94"/>
    <w:rsid w:val="00307063"/>
    <w:rsid w:val="00311185"/>
    <w:rsid w:val="003130BB"/>
    <w:rsid w:val="00313E5F"/>
    <w:rsid w:val="00313F83"/>
    <w:rsid w:val="00313FE5"/>
    <w:rsid w:val="00314A7D"/>
    <w:rsid w:val="00314E19"/>
    <w:rsid w:val="00315D20"/>
    <w:rsid w:val="00315F04"/>
    <w:rsid w:val="00315F93"/>
    <w:rsid w:val="00316068"/>
    <w:rsid w:val="003160A1"/>
    <w:rsid w:val="003161B7"/>
    <w:rsid w:val="00316564"/>
    <w:rsid w:val="003177AE"/>
    <w:rsid w:val="00317889"/>
    <w:rsid w:val="00317B58"/>
    <w:rsid w:val="0032061C"/>
    <w:rsid w:val="00320D90"/>
    <w:rsid w:val="00320DD0"/>
    <w:rsid w:val="00321217"/>
    <w:rsid w:val="00321C01"/>
    <w:rsid w:val="00321F1C"/>
    <w:rsid w:val="00321F37"/>
    <w:rsid w:val="0032325D"/>
    <w:rsid w:val="00323615"/>
    <w:rsid w:val="003238B3"/>
    <w:rsid w:val="003243DB"/>
    <w:rsid w:val="00326818"/>
    <w:rsid w:val="00327D3B"/>
    <w:rsid w:val="00330521"/>
    <w:rsid w:val="00331A64"/>
    <w:rsid w:val="00333788"/>
    <w:rsid w:val="003358AA"/>
    <w:rsid w:val="003360BF"/>
    <w:rsid w:val="00336124"/>
    <w:rsid w:val="00336E24"/>
    <w:rsid w:val="003407E6"/>
    <w:rsid w:val="00341BB4"/>
    <w:rsid w:val="00342B8B"/>
    <w:rsid w:val="00343242"/>
    <w:rsid w:val="00343C3E"/>
    <w:rsid w:val="00343E66"/>
    <w:rsid w:val="003441EE"/>
    <w:rsid w:val="00344B9F"/>
    <w:rsid w:val="00344C75"/>
    <w:rsid w:val="00345607"/>
    <w:rsid w:val="0034572D"/>
    <w:rsid w:val="003457D2"/>
    <w:rsid w:val="00346300"/>
    <w:rsid w:val="0034651A"/>
    <w:rsid w:val="00350471"/>
    <w:rsid w:val="003504BC"/>
    <w:rsid w:val="003508CC"/>
    <w:rsid w:val="00350BA9"/>
    <w:rsid w:val="003510F4"/>
    <w:rsid w:val="00351597"/>
    <w:rsid w:val="003519E5"/>
    <w:rsid w:val="00351F63"/>
    <w:rsid w:val="00353E0E"/>
    <w:rsid w:val="00354F8D"/>
    <w:rsid w:val="00355781"/>
    <w:rsid w:val="003558F2"/>
    <w:rsid w:val="00356769"/>
    <w:rsid w:val="0035676F"/>
    <w:rsid w:val="00356DD6"/>
    <w:rsid w:val="00357009"/>
    <w:rsid w:val="00360761"/>
    <w:rsid w:val="00360B4F"/>
    <w:rsid w:val="00360F0D"/>
    <w:rsid w:val="0036107E"/>
    <w:rsid w:val="003618F8"/>
    <w:rsid w:val="00361F01"/>
    <w:rsid w:val="00362509"/>
    <w:rsid w:val="003625D5"/>
    <w:rsid w:val="0036286D"/>
    <w:rsid w:val="00363130"/>
    <w:rsid w:val="00363308"/>
    <w:rsid w:val="00364A21"/>
    <w:rsid w:val="00365318"/>
    <w:rsid w:val="003659FF"/>
    <w:rsid w:val="00365AD5"/>
    <w:rsid w:val="003665DF"/>
    <w:rsid w:val="0036779F"/>
    <w:rsid w:val="00367934"/>
    <w:rsid w:val="00367C0A"/>
    <w:rsid w:val="00370C8C"/>
    <w:rsid w:val="00370DFF"/>
    <w:rsid w:val="00371478"/>
    <w:rsid w:val="0037175A"/>
    <w:rsid w:val="00372375"/>
    <w:rsid w:val="0037243A"/>
    <w:rsid w:val="00372499"/>
    <w:rsid w:val="00373335"/>
    <w:rsid w:val="00374F84"/>
    <w:rsid w:val="00375852"/>
    <w:rsid w:val="00376F77"/>
    <w:rsid w:val="0037721D"/>
    <w:rsid w:val="00377A10"/>
    <w:rsid w:val="003823B0"/>
    <w:rsid w:val="00382490"/>
    <w:rsid w:val="00382C12"/>
    <w:rsid w:val="00384A1D"/>
    <w:rsid w:val="00384CD2"/>
    <w:rsid w:val="00385696"/>
    <w:rsid w:val="0038672A"/>
    <w:rsid w:val="003869EC"/>
    <w:rsid w:val="003877B3"/>
    <w:rsid w:val="00387996"/>
    <w:rsid w:val="0039122E"/>
    <w:rsid w:val="00391B4B"/>
    <w:rsid w:val="003922B2"/>
    <w:rsid w:val="00394A08"/>
    <w:rsid w:val="00394EF2"/>
    <w:rsid w:val="00395740"/>
    <w:rsid w:val="00395915"/>
    <w:rsid w:val="00396A94"/>
    <w:rsid w:val="00396E41"/>
    <w:rsid w:val="003972D7"/>
    <w:rsid w:val="003976D3"/>
    <w:rsid w:val="00397B4C"/>
    <w:rsid w:val="00397FB0"/>
    <w:rsid w:val="003A10AE"/>
    <w:rsid w:val="003A161E"/>
    <w:rsid w:val="003A19DE"/>
    <w:rsid w:val="003A2308"/>
    <w:rsid w:val="003A2EAD"/>
    <w:rsid w:val="003A3640"/>
    <w:rsid w:val="003A3BBF"/>
    <w:rsid w:val="003A48B6"/>
    <w:rsid w:val="003A51C2"/>
    <w:rsid w:val="003A6405"/>
    <w:rsid w:val="003A71F5"/>
    <w:rsid w:val="003A776D"/>
    <w:rsid w:val="003B008E"/>
    <w:rsid w:val="003B021C"/>
    <w:rsid w:val="003B03AB"/>
    <w:rsid w:val="003B0B57"/>
    <w:rsid w:val="003B0E29"/>
    <w:rsid w:val="003B1C96"/>
    <w:rsid w:val="003B1D8F"/>
    <w:rsid w:val="003B3150"/>
    <w:rsid w:val="003B3A1A"/>
    <w:rsid w:val="003B5FA7"/>
    <w:rsid w:val="003B662E"/>
    <w:rsid w:val="003B6BE6"/>
    <w:rsid w:val="003B6BEF"/>
    <w:rsid w:val="003B6D03"/>
    <w:rsid w:val="003B75EF"/>
    <w:rsid w:val="003B7951"/>
    <w:rsid w:val="003B7D51"/>
    <w:rsid w:val="003B7FD2"/>
    <w:rsid w:val="003C04C4"/>
    <w:rsid w:val="003C2D13"/>
    <w:rsid w:val="003C4188"/>
    <w:rsid w:val="003C6183"/>
    <w:rsid w:val="003C6850"/>
    <w:rsid w:val="003C68A3"/>
    <w:rsid w:val="003C6AE5"/>
    <w:rsid w:val="003C7EC3"/>
    <w:rsid w:val="003D50CA"/>
    <w:rsid w:val="003D567C"/>
    <w:rsid w:val="003D5D1E"/>
    <w:rsid w:val="003D5DC2"/>
    <w:rsid w:val="003D5E65"/>
    <w:rsid w:val="003D7F61"/>
    <w:rsid w:val="003E0825"/>
    <w:rsid w:val="003E319D"/>
    <w:rsid w:val="003E3F8D"/>
    <w:rsid w:val="003E54B5"/>
    <w:rsid w:val="003E5C6E"/>
    <w:rsid w:val="003E5D88"/>
    <w:rsid w:val="003E672E"/>
    <w:rsid w:val="003E70B8"/>
    <w:rsid w:val="003E70C4"/>
    <w:rsid w:val="003E770A"/>
    <w:rsid w:val="003E7A49"/>
    <w:rsid w:val="003F127F"/>
    <w:rsid w:val="003F1AF1"/>
    <w:rsid w:val="003F1BC1"/>
    <w:rsid w:val="003F2AAB"/>
    <w:rsid w:val="003F37F9"/>
    <w:rsid w:val="003F3AEA"/>
    <w:rsid w:val="003F418F"/>
    <w:rsid w:val="003F45F7"/>
    <w:rsid w:val="003F4F67"/>
    <w:rsid w:val="003F5ED0"/>
    <w:rsid w:val="003F6936"/>
    <w:rsid w:val="003F7616"/>
    <w:rsid w:val="00400DBA"/>
    <w:rsid w:val="0040180D"/>
    <w:rsid w:val="00402CA1"/>
    <w:rsid w:val="00403236"/>
    <w:rsid w:val="00403910"/>
    <w:rsid w:val="00403D16"/>
    <w:rsid w:val="00404222"/>
    <w:rsid w:val="004053B4"/>
    <w:rsid w:val="004058C2"/>
    <w:rsid w:val="004069BC"/>
    <w:rsid w:val="00406FE4"/>
    <w:rsid w:val="004074C6"/>
    <w:rsid w:val="00407EC7"/>
    <w:rsid w:val="00407F71"/>
    <w:rsid w:val="004114D9"/>
    <w:rsid w:val="00411DC3"/>
    <w:rsid w:val="00413790"/>
    <w:rsid w:val="004142B9"/>
    <w:rsid w:val="0041437B"/>
    <w:rsid w:val="00415866"/>
    <w:rsid w:val="004158C4"/>
    <w:rsid w:val="004176D9"/>
    <w:rsid w:val="00421516"/>
    <w:rsid w:val="00422693"/>
    <w:rsid w:val="00422717"/>
    <w:rsid w:val="00422BB3"/>
    <w:rsid w:val="00423EDA"/>
    <w:rsid w:val="00424554"/>
    <w:rsid w:val="00425983"/>
    <w:rsid w:val="00425C59"/>
    <w:rsid w:val="004269C9"/>
    <w:rsid w:val="00426A73"/>
    <w:rsid w:val="00430E43"/>
    <w:rsid w:val="00431456"/>
    <w:rsid w:val="00432348"/>
    <w:rsid w:val="004329EA"/>
    <w:rsid w:val="00433257"/>
    <w:rsid w:val="0043336E"/>
    <w:rsid w:val="004338FD"/>
    <w:rsid w:val="00434141"/>
    <w:rsid w:val="00434CD9"/>
    <w:rsid w:val="00435B0B"/>
    <w:rsid w:val="00435B36"/>
    <w:rsid w:val="00435DF0"/>
    <w:rsid w:val="00435FB9"/>
    <w:rsid w:val="0043686A"/>
    <w:rsid w:val="004376CA"/>
    <w:rsid w:val="0044078C"/>
    <w:rsid w:val="004416B9"/>
    <w:rsid w:val="00441732"/>
    <w:rsid w:val="00441A26"/>
    <w:rsid w:val="00442673"/>
    <w:rsid w:val="004432DA"/>
    <w:rsid w:val="004440BC"/>
    <w:rsid w:val="0044441D"/>
    <w:rsid w:val="00444663"/>
    <w:rsid w:val="00444CD7"/>
    <w:rsid w:val="004455A2"/>
    <w:rsid w:val="0044664B"/>
    <w:rsid w:val="00447331"/>
    <w:rsid w:val="0044789C"/>
    <w:rsid w:val="0045004D"/>
    <w:rsid w:val="0045031C"/>
    <w:rsid w:val="00450500"/>
    <w:rsid w:val="00451125"/>
    <w:rsid w:val="00452564"/>
    <w:rsid w:val="004526C6"/>
    <w:rsid w:val="00452AC5"/>
    <w:rsid w:val="00453C02"/>
    <w:rsid w:val="00454718"/>
    <w:rsid w:val="0045583A"/>
    <w:rsid w:val="00456983"/>
    <w:rsid w:val="004573F9"/>
    <w:rsid w:val="00457D0D"/>
    <w:rsid w:val="00460983"/>
    <w:rsid w:val="00460F6A"/>
    <w:rsid w:val="0046263B"/>
    <w:rsid w:val="00462781"/>
    <w:rsid w:val="004635B9"/>
    <w:rsid w:val="00465329"/>
    <w:rsid w:val="004658D0"/>
    <w:rsid w:val="004668B7"/>
    <w:rsid w:val="00466AC9"/>
    <w:rsid w:val="00466FC9"/>
    <w:rsid w:val="0046706D"/>
    <w:rsid w:val="004704A5"/>
    <w:rsid w:val="004705EC"/>
    <w:rsid w:val="0047071A"/>
    <w:rsid w:val="004707F4"/>
    <w:rsid w:val="004725FA"/>
    <w:rsid w:val="00472602"/>
    <w:rsid w:val="0047288E"/>
    <w:rsid w:val="004729F7"/>
    <w:rsid w:val="004730E4"/>
    <w:rsid w:val="00473A2F"/>
    <w:rsid w:val="00473BFA"/>
    <w:rsid w:val="004746D1"/>
    <w:rsid w:val="004751D3"/>
    <w:rsid w:val="0047538F"/>
    <w:rsid w:val="0047584C"/>
    <w:rsid w:val="00475F67"/>
    <w:rsid w:val="00476439"/>
    <w:rsid w:val="00476A27"/>
    <w:rsid w:val="00476B52"/>
    <w:rsid w:val="004772B3"/>
    <w:rsid w:val="00477F46"/>
    <w:rsid w:val="004802D9"/>
    <w:rsid w:val="004808AE"/>
    <w:rsid w:val="00480DF3"/>
    <w:rsid w:val="004812E1"/>
    <w:rsid w:val="00482235"/>
    <w:rsid w:val="00483019"/>
    <w:rsid w:val="00483499"/>
    <w:rsid w:val="00485058"/>
    <w:rsid w:val="004862A6"/>
    <w:rsid w:val="00486607"/>
    <w:rsid w:val="0048687D"/>
    <w:rsid w:val="00487A23"/>
    <w:rsid w:val="004906EA"/>
    <w:rsid w:val="00490826"/>
    <w:rsid w:val="00490F22"/>
    <w:rsid w:val="004919B8"/>
    <w:rsid w:val="00492712"/>
    <w:rsid w:val="004953C1"/>
    <w:rsid w:val="00495473"/>
    <w:rsid w:val="0049547C"/>
    <w:rsid w:val="004956DD"/>
    <w:rsid w:val="004959D7"/>
    <w:rsid w:val="00495C60"/>
    <w:rsid w:val="0049614E"/>
    <w:rsid w:val="00496B42"/>
    <w:rsid w:val="0049774A"/>
    <w:rsid w:val="00497E67"/>
    <w:rsid w:val="004A0373"/>
    <w:rsid w:val="004A1596"/>
    <w:rsid w:val="004A1A5F"/>
    <w:rsid w:val="004A1BAD"/>
    <w:rsid w:val="004A3C44"/>
    <w:rsid w:val="004A43D0"/>
    <w:rsid w:val="004A5ED2"/>
    <w:rsid w:val="004A6253"/>
    <w:rsid w:val="004A67BC"/>
    <w:rsid w:val="004B0473"/>
    <w:rsid w:val="004B18FF"/>
    <w:rsid w:val="004B1960"/>
    <w:rsid w:val="004B2105"/>
    <w:rsid w:val="004B246E"/>
    <w:rsid w:val="004B342A"/>
    <w:rsid w:val="004B349E"/>
    <w:rsid w:val="004B449F"/>
    <w:rsid w:val="004B62AA"/>
    <w:rsid w:val="004B6CE7"/>
    <w:rsid w:val="004C0E6A"/>
    <w:rsid w:val="004C11F4"/>
    <w:rsid w:val="004C17F1"/>
    <w:rsid w:val="004C246B"/>
    <w:rsid w:val="004C2E07"/>
    <w:rsid w:val="004C46A2"/>
    <w:rsid w:val="004C4EB5"/>
    <w:rsid w:val="004C5857"/>
    <w:rsid w:val="004C6A5F"/>
    <w:rsid w:val="004C6C57"/>
    <w:rsid w:val="004C6E6A"/>
    <w:rsid w:val="004C75DE"/>
    <w:rsid w:val="004D2A01"/>
    <w:rsid w:val="004D3495"/>
    <w:rsid w:val="004D4392"/>
    <w:rsid w:val="004D4A87"/>
    <w:rsid w:val="004D4C49"/>
    <w:rsid w:val="004D5CBB"/>
    <w:rsid w:val="004D5DF4"/>
    <w:rsid w:val="004D60DE"/>
    <w:rsid w:val="004D64CE"/>
    <w:rsid w:val="004D6978"/>
    <w:rsid w:val="004D6A7D"/>
    <w:rsid w:val="004E0A4F"/>
    <w:rsid w:val="004E102A"/>
    <w:rsid w:val="004E1402"/>
    <w:rsid w:val="004E14DC"/>
    <w:rsid w:val="004E1E40"/>
    <w:rsid w:val="004E315A"/>
    <w:rsid w:val="004E463F"/>
    <w:rsid w:val="004E4A55"/>
    <w:rsid w:val="004E57B5"/>
    <w:rsid w:val="004E5F75"/>
    <w:rsid w:val="004E7003"/>
    <w:rsid w:val="004E77B4"/>
    <w:rsid w:val="004E7E9E"/>
    <w:rsid w:val="004F16F6"/>
    <w:rsid w:val="004F1A7A"/>
    <w:rsid w:val="004F1E66"/>
    <w:rsid w:val="004F2AE2"/>
    <w:rsid w:val="004F3DE8"/>
    <w:rsid w:val="004F46BB"/>
    <w:rsid w:val="004F475D"/>
    <w:rsid w:val="004F4798"/>
    <w:rsid w:val="004F4CF0"/>
    <w:rsid w:val="004F6904"/>
    <w:rsid w:val="004F6BF4"/>
    <w:rsid w:val="004F6E4F"/>
    <w:rsid w:val="004F75E7"/>
    <w:rsid w:val="00501EF3"/>
    <w:rsid w:val="00501FD4"/>
    <w:rsid w:val="00502473"/>
    <w:rsid w:val="00502684"/>
    <w:rsid w:val="00502AE3"/>
    <w:rsid w:val="00502E2D"/>
    <w:rsid w:val="00503779"/>
    <w:rsid w:val="005038FB"/>
    <w:rsid w:val="005044A0"/>
    <w:rsid w:val="00504FDE"/>
    <w:rsid w:val="00505266"/>
    <w:rsid w:val="00505F4B"/>
    <w:rsid w:val="00506157"/>
    <w:rsid w:val="005075B2"/>
    <w:rsid w:val="0050796F"/>
    <w:rsid w:val="0051056C"/>
    <w:rsid w:val="00510733"/>
    <w:rsid w:val="005113ED"/>
    <w:rsid w:val="00511976"/>
    <w:rsid w:val="00511CB6"/>
    <w:rsid w:val="00511FAB"/>
    <w:rsid w:val="00513D12"/>
    <w:rsid w:val="005141B4"/>
    <w:rsid w:val="00515164"/>
    <w:rsid w:val="0051574A"/>
    <w:rsid w:val="00517520"/>
    <w:rsid w:val="00517D8B"/>
    <w:rsid w:val="00520176"/>
    <w:rsid w:val="00520406"/>
    <w:rsid w:val="00521D10"/>
    <w:rsid w:val="005221B4"/>
    <w:rsid w:val="00522838"/>
    <w:rsid w:val="005239BB"/>
    <w:rsid w:val="00524093"/>
    <w:rsid w:val="00525CD0"/>
    <w:rsid w:val="00525EB3"/>
    <w:rsid w:val="0052679D"/>
    <w:rsid w:val="00530DF3"/>
    <w:rsid w:val="00530F9B"/>
    <w:rsid w:val="00531387"/>
    <w:rsid w:val="0053172D"/>
    <w:rsid w:val="0053205F"/>
    <w:rsid w:val="00533669"/>
    <w:rsid w:val="005336D5"/>
    <w:rsid w:val="005339B7"/>
    <w:rsid w:val="005340D3"/>
    <w:rsid w:val="005344C5"/>
    <w:rsid w:val="00534D32"/>
    <w:rsid w:val="00534D43"/>
    <w:rsid w:val="00535787"/>
    <w:rsid w:val="00536542"/>
    <w:rsid w:val="00541F78"/>
    <w:rsid w:val="0054236C"/>
    <w:rsid w:val="0054302E"/>
    <w:rsid w:val="005437CA"/>
    <w:rsid w:val="00543BF9"/>
    <w:rsid w:val="00544733"/>
    <w:rsid w:val="00545A72"/>
    <w:rsid w:val="00546D78"/>
    <w:rsid w:val="00547A9C"/>
    <w:rsid w:val="00550347"/>
    <w:rsid w:val="00552680"/>
    <w:rsid w:val="00553444"/>
    <w:rsid w:val="0055406D"/>
    <w:rsid w:val="00554348"/>
    <w:rsid w:val="00554680"/>
    <w:rsid w:val="005554F6"/>
    <w:rsid w:val="00555C34"/>
    <w:rsid w:val="0055665B"/>
    <w:rsid w:val="0055710E"/>
    <w:rsid w:val="00557A2E"/>
    <w:rsid w:val="00557FFE"/>
    <w:rsid w:val="00560282"/>
    <w:rsid w:val="005607BA"/>
    <w:rsid w:val="005610FA"/>
    <w:rsid w:val="005615D9"/>
    <w:rsid w:val="00561B60"/>
    <w:rsid w:val="00562297"/>
    <w:rsid w:val="00564B75"/>
    <w:rsid w:val="00564CB8"/>
    <w:rsid w:val="00564E29"/>
    <w:rsid w:val="00565053"/>
    <w:rsid w:val="00565E28"/>
    <w:rsid w:val="005669B5"/>
    <w:rsid w:val="00567897"/>
    <w:rsid w:val="005716BC"/>
    <w:rsid w:val="00571CB3"/>
    <w:rsid w:val="00574EAF"/>
    <w:rsid w:val="005758E3"/>
    <w:rsid w:val="00575A61"/>
    <w:rsid w:val="00575E0A"/>
    <w:rsid w:val="00576EA2"/>
    <w:rsid w:val="00577668"/>
    <w:rsid w:val="0058036E"/>
    <w:rsid w:val="00581883"/>
    <w:rsid w:val="00581E30"/>
    <w:rsid w:val="0058286A"/>
    <w:rsid w:val="00582E60"/>
    <w:rsid w:val="005833CA"/>
    <w:rsid w:val="005841A8"/>
    <w:rsid w:val="00584E4A"/>
    <w:rsid w:val="00585619"/>
    <w:rsid w:val="005862CA"/>
    <w:rsid w:val="00586DF5"/>
    <w:rsid w:val="00586E21"/>
    <w:rsid w:val="00587AB5"/>
    <w:rsid w:val="00587B81"/>
    <w:rsid w:val="00587C44"/>
    <w:rsid w:val="00587EA7"/>
    <w:rsid w:val="00587F69"/>
    <w:rsid w:val="005907E6"/>
    <w:rsid w:val="00590F9E"/>
    <w:rsid w:val="00590FEA"/>
    <w:rsid w:val="005912FB"/>
    <w:rsid w:val="005917FA"/>
    <w:rsid w:val="00591820"/>
    <w:rsid w:val="0059198D"/>
    <w:rsid w:val="0059224D"/>
    <w:rsid w:val="00592767"/>
    <w:rsid w:val="0059287C"/>
    <w:rsid w:val="005932EC"/>
    <w:rsid w:val="005943FE"/>
    <w:rsid w:val="005947A4"/>
    <w:rsid w:val="0059498C"/>
    <w:rsid w:val="005959CE"/>
    <w:rsid w:val="005966C7"/>
    <w:rsid w:val="0059722E"/>
    <w:rsid w:val="00597BA6"/>
    <w:rsid w:val="00597BD6"/>
    <w:rsid w:val="00597E26"/>
    <w:rsid w:val="005A0383"/>
    <w:rsid w:val="005A27A2"/>
    <w:rsid w:val="005A2857"/>
    <w:rsid w:val="005A2F16"/>
    <w:rsid w:val="005A49B7"/>
    <w:rsid w:val="005A4F3A"/>
    <w:rsid w:val="005A6D88"/>
    <w:rsid w:val="005A7B19"/>
    <w:rsid w:val="005A7DC4"/>
    <w:rsid w:val="005B01A0"/>
    <w:rsid w:val="005B1C1C"/>
    <w:rsid w:val="005B1D78"/>
    <w:rsid w:val="005B1F4A"/>
    <w:rsid w:val="005B2F57"/>
    <w:rsid w:val="005B39BF"/>
    <w:rsid w:val="005B3A96"/>
    <w:rsid w:val="005B4096"/>
    <w:rsid w:val="005B43E3"/>
    <w:rsid w:val="005B4449"/>
    <w:rsid w:val="005B512E"/>
    <w:rsid w:val="005B59BE"/>
    <w:rsid w:val="005B5DC1"/>
    <w:rsid w:val="005B6205"/>
    <w:rsid w:val="005B62A4"/>
    <w:rsid w:val="005B7839"/>
    <w:rsid w:val="005B7B0B"/>
    <w:rsid w:val="005C0C5A"/>
    <w:rsid w:val="005C1D13"/>
    <w:rsid w:val="005C1EF2"/>
    <w:rsid w:val="005C213A"/>
    <w:rsid w:val="005C3DC2"/>
    <w:rsid w:val="005C4F3E"/>
    <w:rsid w:val="005C51C6"/>
    <w:rsid w:val="005C6039"/>
    <w:rsid w:val="005C6FDB"/>
    <w:rsid w:val="005C74FF"/>
    <w:rsid w:val="005C7AAD"/>
    <w:rsid w:val="005C7D12"/>
    <w:rsid w:val="005C7D1A"/>
    <w:rsid w:val="005C7DBF"/>
    <w:rsid w:val="005D2314"/>
    <w:rsid w:val="005D2973"/>
    <w:rsid w:val="005D332E"/>
    <w:rsid w:val="005D3617"/>
    <w:rsid w:val="005D5440"/>
    <w:rsid w:val="005D63C9"/>
    <w:rsid w:val="005D6AF1"/>
    <w:rsid w:val="005D74F8"/>
    <w:rsid w:val="005E107A"/>
    <w:rsid w:val="005E30DD"/>
    <w:rsid w:val="005E38A5"/>
    <w:rsid w:val="005E454F"/>
    <w:rsid w:val="005E4FCE"/>
    <w:rsid w:val="005E5696"/>
    <w:rsid w:val="005E5753"/>
    <w:rsid w:val="005E5C5B"/>
    <w:rsid w:val="005E5D22"/>
    <w:rsid w:val="005E6AE1"/>
    <w:rsid w:val="005E783F"/>
    <w:rsid w:val="005F08D8"/>
    <w:rsid w:val="005F0938"/>
    <w:rsid w:val="005F1E64"/>
    <w:rsid w:val="005F2EE8"/>
    <w:rsid w:val="005F3858"/>
    <w:rsid w:val="005F428B"/>
    <w:rsid w:val="005F5239"/>
    <w:rsid w:val="005F5500"/>
    <w:rsid w:val="005F5826"/>
    <w:rsid w:val="005F6535"/>
    <w:rsid w:val="005F6AA1"/>
    <w:rsid w:val="005F704B"/>
    <w:rsid w:val="005F75FA"/>
    <w:rsid w:val="005F7617"/>
    <w:rsid w:val="0060027E"/>
    <w:rsid w:val="006022CA"/>
    <w:rsid w:val="00602452"/>
    <w:rsid w:val="006038B2"/>
    <w:rsid w:val="00603B99"/>
    <w:rsid w:val="00603B9C"/>
    <w:rsid w:val="00604723"/>
    <w:rsid w:val="00604E5B"/>
    <w:rsid w:val="0060546F"/>
    <w:rsid w:val="006054E8"/>
    <w:rsid w:val="0060695B"/>
    <w:rsid w:val="006070F8"/>
    <w:rsid w:val="0060774F"/>
    <w:rsid w:val="006078BE"/>
    <w:rsid w:val="006105B3"/>
    <w:rsid w:val="006116F6"/>
    <w:rsid w:val="006153BA"/>
    <w:rsid w:val="0061581B"/>
    <w:rsid w:val="00617312"/>
    <w:rsid w:val="006176EB"/>
    <w:rsid w:val="00617E23"/>
    <w:rsid w:val="00620EAE"/>
    <w:rsid w:val="00620EFE"/>
    <w:rsid w:val="00622916"/>
    <w:rsid w:val="0062463C"/>
    <w:rsid w:val="0062481F"/>
    <w:rsid w:val="00624827"/>
    <w:rsid w:val="0062522D"/>
    <w:rsid w:val="00627D8A"/>
    <w:rsid w:val="00627E3F"/>
    <w:rsid w:val="00630036"/>
    <w:rsid w:val="00630AAA"/>
    <w:rsid w:val="006310F3"/>
    <w:rsid w:val="00632135"/>
    <w:rsid w:val="00633288"/>
    <w:rsid w:val="0063363F"/>
    <w:rsid w:val="00633DEF"/>
    <w:rsid w:val="0063407C"/>
    <w:rsid w:val="00634E1A"/>
    <w:rsid w:val="00635024"/>
    <w:rsid w:val="00635C1D"/>
    <w:rsid w:val="006360E7"/>
    <w:rsid w:val="00636E76"/>
    <w:rsid w:val="00636FF9"/>
    <w:rsid w:val="00640117"/>
    <w:rsid w:val="0064048E"/>
    <w:rsid w:val="006411CE"/>
    <w:rsid w:val="00641FC6"/>
    <w:rsid w:val="0064247A"/>
    <w:rsid w:val="006424BA"/>
    <w:rsid w:val="00642ACF"/>
    <w:rsid w:val="00644477"/>
    <w:rsid w:val="00644E18"/>
    <w:rsid w:val="00645D53"/>
    <w:rsid w:val="0064608E"/>
    <w:rsid w:val="006475F9"/>
    <w:rsid w:val="0064790A"/>
    <w:rsid w:val="00647B6F"/>
    <w:rsid w:val="00647B7A"/>
    <w:rsid w:val="00647F51"/>
    <w:rsid w:val="006502E4"/>
    <w:rsid w:val="006521EC"/>
    <w:rsid w:val="00652D68"/>
    <w:rsid w:val="006530FC"/>
    <w:rsid w:val="00653CA9"/>
    <w:rsid w:val="006544EB"/>
    <w:rsid w:val="00654A84"/>
    <w:rsid w:val="006555EE"/>
    <w:rsid w:val="00655737"/>
    <w:rsid w:val="00655BAC"/>
    <w:rsid w:val="0065643F"/>
    <w:rsid w:val="006569D8"/>
    <w:rsid w:val="0065782F"/>
    <w:rsid w:val="0066026F"/>
    <w:rsid w:val="00660370"/>
    <w:rsid w:val="006606F5"/>
    <w:rsid w:val="0066208E"/>
    <w:rsid w:val="006625CC"/>
    <w:rsid w:val="006625F5"/>
    <w:rsid w:val="006629D2"/>
    <w:rsid w:val="00666167"/>
    <w:rsid w:val="00667142"/>
    <w:rsid w:val="00667F02"/>
    <w:rsid w:val="006700E3"/>
    <w:rsid w:val="0067042F"/>
    <w:rsid w:val="006705BC"/>
    <w:rsid w:val="00670B5D"/>
    <w:rsid w:val="00671657"/>
    <w:rsid w:val="00671F97"/>
    <w:rsid w:val="006736F7"/>
    <w:rsid w:val="00673E5C"/>
    <w:rsid w:val="006744AA"/>
    <w:rsid w:val="0067523D"/>
    <w:rsid w:val="00676291"/>
    <w:rsid w:val="0067666B"/>
    <w:rsid w:val="0067693A"/>
    <w:rsid w:val="00676E9A"/>
    <w:rsid w:val="0067702B"/>
    <w:rsid w:val="00677E94"/>
    <w:rsid w:val="0068069B"/>
    <w:rsid w:val="00680FB3"/>
    <w:rsid w:val="0068113D"/>
    <w:rsid w:val="00681157"/>
    <w:rsid w:val="006814D0"/>
    <w:rsid w:val="00682D3E"/>
    <w:rsid w:val="00683F1B"/>
    <w:rsid w:val="006847DD"/>
    <w:rsid w:val="00684B41"/>
    <w:rsid w:val="00684F88"/>
    <w:rsid w:val="00685845"/>
    <w:rsid w:val="00685BFB"/>
    <w:rsid w:val="00686166"/>
    <w:rsid w:val="00686377"/>
    <w:rsid w:val="00686FC5"/>
    <w:rsid w:val="00687367"/>
    <w:rsid w:val="006903EA"/>
    <w:rsid w:val="006919A1"/>
    <w:rsid w:val="00691FF8"/>
    <w:rsid w:val="00692E57"/>
    <w:rsid w:val="00694627"/>
    <w:rsid w:val="00694C8F"/>
    <w:rsid w:val="00696C84"/>
    <w:rsid w:val="00696DDD"/>
    <w:rsid w:val="00697B75"/>
    <w:rsid w:val="006A0E3A"/>
    <w:rsid w:val="006A19E6"/>
    <w:rsid w:val="006A1FF3"/>
    <w:rsid w:val="006A24DA"/>
    <w:rsid w:val="006A348E"/>
    <w:rsid w:val="006A453A"/>
    <w:rsid w:val="006A6FFF"/>
    <w:rsid w:val="006B07CC"/>
    <w:rsid w:val="006B0AF0"/>
    <w:rsid w:val="006B1594"/>
    <w:rsid w:val="006B1634"/>
    <w:rsid w:val="006B2D7A"/>
    <w:rsid w:val="006B370E"/>
    <w:rsid w:val="006B3769"/>
    <w:rsid w:val="006B3BA9"/>
    <w:rsid w:val="006B47E3"/>
    <w:rsid w:val="006B560D"/>
    <w:rsid w:val="006B5A3F"/>
    <w:rsid w:val="006B5AC6"/>
    <w:rsid w:val="006B69E8"/>
    <w:rsid w:val="006B6B82"/>
    <w:rsid w:val="006B768C"/>
    <w:rsid w:val="006C01EC"/>
    <w:rsid w:val="006C07BC"/>
    <w:rsid w:val="006C099F"/>
    <w:rsid w:val="006C1904"/>
    <w:rsid w:val="006C1A94"/>
    <w:rsid w:val="006C1E1E"/>
    <w:rsid w:val="006C2A0C"/>
    <w:rsid w:val="006C4B38"/>
    <w:rsid w:val="006C4C83"/>
    <w:rsid w:val="006C4D0B"/>
    <w:rsid w:val="006C5C2A"/>
    <w:rsid w:val="006C5FAA"/>
    <w:rsid w:val="006C6EF3"/>
    <w:rsid w:val="006C6FCD"/>
    <w:rsid w:val="006D07C5"/>
    <w:rsid w:val="006D094B"/>
    <w:rsid w:val="006D2A4D"/>
    <w:rsid w:val="006D3E14"/>
    <w:rsid w:val="006D4DFF"/>
    <w:rsid w:val="006D5B4D"/>
    <w:rsid w:val="006D6F4E"/>
    <w:rsid w:val="006D782B"/>
    <w:rsid w:val="006D7CDF"/>
    <w:rsid w:val="006E016D"/>
    <w:rsid w:val="006E0560"/>
    <w:rsid w:val="006E07D9"/>
    <w:rsid w:val="006E1313"/>
    <w:rsid w:val="006E1929"/>
    <w:rsid w:val="006E1EBF"/>
    <w:rsid w:val="006E2979"/>
    <w:rsid w:val="006E2AD7"/>
    <w:rsid w:val="006E2BC3"/>
    <w:rsid w:val="006E316D"/>
    <w:rsid w:val="006E415B"/>
    <w:rsid w:val="006E4D63"/>
    <w:rsid w:val="006E5236"/>
    <w:rsid w:val="006E58FE"/>
    <w:rsid w:val="006E5BD1"/>
    <w:rsid w:val="006E6357"/>
    <w:rsid w:val="006E6B21"/>
    <w:rsid w:val="006E7D48"/>
    <w:rsid w:val="006F0140"/>
    <w:rsid w:val="006F08E1"/>
    <w:rsid w:val="006F0BCC"/>
    <w:rsid w:val="006F20D9"/>
    <w:rsid w:val="006F24CF"/>
    <w:rsid w:val="006F362D"/>
    <w:rsid w:val="006F3635"/>
    <w:rsid w:val="006F379C"/>
    <w:rsid w:val="006F3FBA"/>
    <w:rsid w:val="006F474B"/>
    <w:rsid w:val="006F49EE"/>
    <w:rsid w:val="006F4A49"/>
    <w:rsid w:val="006F4B14"/>
    <w:rsid w:val="006F5703"/>
    <w:rsid w:val="006F58B4"/>
    <w:rsid w:val="006F6AF5"/>
    <w:rsid w:val="00700524"/>
    <w:rsid w:val="007009EF"/>
    <w:rsid w:val="007016D4"/>
    <w:rsid w:val="00701FC7"/>
    <w:rsid w:val="007028CF"/>
    <w:rsid w:val="007030AF"/>
    <w:rsid w:val="00703680"/>
    <w:rsid w:val="00703739"/>
    <w:rsid w:val="00703837"/>
    <w:rsid w:val="00703ABE"/>
    <w:rsid w:val="00704BB8"/>
    <w:rsid w:val="00705779"/>
    <w:rsid w:val="007066F5"/>
    <w:rsid w:val="00707468"/>
    <w:rsid w:val="00707F96"/>
    <w:rsid w:val="00710C02"/>
    <w:rsid w:val="00711D41"/>
    <w:rsid w:val="00711D45"/>
    <w:rsid w:val="00711F37"/>
    <w:rsid w:val="00712BD4"/>
    <w:rsid w:val="007142BC"/>
    <w:rsid w:val="00714CD8"/>
    <w:rsid w:val="00715F32"/>
    <w:rsid w:val="00717F6C"/>
    <w:rsid w:val="0072070D"/>
    <w:rsid w:val="007213C2"/>
    <w:rsid w:val="00721BD7"/>
    <w:rsid w:val="007221F6"/>
    <w:rsid w:val="00724E1B"/>
    <w:rsid w:val="00725ADD"/>
    <w:rsid w:val="00725C3A"/>
    <w:rsid w:val="00725EC7"/>
    <w:rsid w:val="0072628B"/>
    <w:rsid w:val="00726CC1"/>
    <w:rsid w:val="00726CCA"/>
    <w:rsid w:val="00727215"/>
    <w:rsid w:val="007309EE"/>
    <w:rsid w:val="00731314"/>
    <w:rsid w:val="00731DB8"/>
    <w:rsid w:val="007324D0"/>
    <w:rsid w:val="00733134"/>
    <w:rsid w:val="007337EF"/>
    <w:rsid w:val="00733A2A"/>
    <w:rsid w:val="00733D52"/>
    <w:rsid w:val="00733DDA"/>
    <w:rsid w:val="007340A3"/>
    <w:rsid w:val="00734103"/>
    <w:rsid w:val="00734A5C"/>
    <w:rsid w:val="00734DE8"/>
    <w:rsid w:val="00735410"/>
    <w:rsid w:val="00735CF9"/>
    <w:rsid w:val="00735D4F"/>
    <w:rsid w:val="00735FE8"/>
    <w:rsid w:val="00736744"/>
    <w:rsid w:val="00737281"/>
    <w:rsid w:val="00737AFB"/>
    <w:rsid w:val="00737D90"/>
    <w:rsid w:val="00740F5F"/>
    <w:rsid w:val="00741026"/>
    <w:rsid w:val="00741F2B"/>
    <w:rsid w:val="0074233C"/>
    <w:rsid w:val="00742F1D"/>
    <w:rsid w:val="00744669"/>
    <w:rsid w:val="00744974"/>
    <w:rsid w:val="00745E3A"/>
    <w:rsid w:val="00746474"/>
    <w:rsid w:val="00747F53"/>
    <w:rsid w:val="0075028C"/>
    <w:rsid w:val="007516E8"/>
    <w:rsid w:val="00751C83"/>
    <w:rsid w:val="00751DBD"/>
    <w:rsid w:val="00752BE3"/>
    <w:rsid w:val="00753B0A"/>
    <w:rsid w:val="00753F87"/>
    <w:rsid w:val="0075452A"/>
    <w:rsid w:val="00754FFF"/>
    <w:rsid w:val="00756FEF"/>
    <w:rsid w:val="0076019B"/>
    <w:rsid w:val="0076095C"/>
    <w:rsid w:val="00760DE8"/>
    <w:rsid w:val="00761287"/>
    <w:rsid w:val="007613D8"/>
    <w:rsid w:val="007617A5"/>
    <w:rsid w:val="00761A55"/>
    <w:rsid w:val="00762646"/>
    <w:rsid w:val="00763708"/>
    <w:rsid w:val="00763A91"/>
    <w:rsid w:val="00763E43"/>
    <w:rsid w:val="007662B6"/>
    <w:rsid w:val="00766634"/>
    <w:rsid w:val="00767599"/>
    <w:rsid w:val="00767868"/>
    <w:rsid w:val="00770EDC"/>
    <w:rsid w:val="007714CA"/>
    <w:rsid w:val="00771612"/>
    <w:rsid w:val="00771623"/>
    <w:rsid w:val="0077269C"/>
    <w:rsid w:val="00772F40"/>
    <w:rsid w:val="007736FB"/>
    <w:rsid w:val="00773988"/>
    <w:rsid w:val="00774682"/>
    <w:rsid w:val="00775575"/>
    <w:rsid w:val="00775D59"/>
    <w:rsid w:val="00776764"/>
    <w:rsid w:val="00777344"/>
    <w:rsid w:val="0077761F"/>
    <w:rsid w:val="00777B70"/>
    <w:rsid w:val="007802BE"/>
    <w:rsid w:val="00780E5F"/>
    <w:rsid w:val="00781059"/>
    <w:rsid w:val="00782A2A"/>
    <w:rsid w:val="00782E78"/>
    <w:rsid w:val="00783C2A"/>
    <w:rsid w:val="007863BD"/>
    <w:rsid w:val="00786569"/>
    <w:rsid w:val="007867A1"/>
    <w:rsid w:val="00786C95"/>
    <w:rsid w:val="00786FEE"/>
    <w:rsid w:val="00787C49"/>
    <w:rsid w:val="00791752"/>
    <w:rsid w:val="00791D8C"/>
    <w:rsid w:val="00791EC1"/>
    <w:rsid w:val="007924EA"/>
    <w:rsid w:val="00792D59"/>
    <w:rsid w:val="0079341B"/>
    <w:rsid w:val="007939C4"/>
    <w:rsid w:val="00793A8C"/>
    <w:rsid w:val="00793DA5"/>
    <w:rsid w:val="0079439F"/>
    <w:rsid w:val="00795830"/>
    <w:rsid w:val="00795EC9"/>
    <w:rsid w:val="0079702C"/>
    <w:rsid w:val="00797552"/>
    <w:rsid w:val="007A013E"/>
    <w:rsid w:val="007A0364"/>
    <w:rsid w:val="007A0530"/>
    <w:rsid w:val="007A0794"/>
    <w:rsid w:val="007A0FEF"/>
    <w:rsid w:val="007A10FE"/>
    <w:rsid w:val="007A203F"/>
    <w:rsid w:val="007A37E8"/>
    <w:rsid w:val="007A5B44"/>
    <w:rsid w:val="007A65F9"/>
    <w:rsid w:val="007A6716"/>
    <w:rsid w:val="007A7279"/>
    <w:rsid w:val="007A7F64"/>
    <w:rsid w:val="007A7FD0"/>
    <w:rsid w:val="007B0470"/>
    <w:rsid w:val="007B07A4"/>
    <w:rsid w:val="007B1112"/>
    <w:rsid w:val="007B275E"/>
    <w:rsid w:val="007B2D89"/>
    <w:rsid w:val="007B2FE8"/>
    <w:rsid w:val="007B342B"/>
    <w:rsid w:val="007B38AF"/>
    <w:rsid w:val="007B39DA"/>
    <w:rsid w:val="007B3C1A"/>
    <w:rsid w:val="007B5243"/>
    <w:rsid w:val="007B543E"/>
    <w:rsid w:val="007B569A"/>
    <w:rsid w:val="007B5B28"/>
    <w:rsid w:val="007B5BFD"/>
    <w:rsid w:val="007B7DB0"/>
    <w:rsid w:val="007B7F12"/>
    <w:rsid w:val="007B7FB5"/>
    <w:rsid w:val="007C029C"/>
    <w:rsid w:val="007C0A5F"/>
    <w:rsid w:val="007C12A2"/>
    <w:rsid w:val="007C199F"/>
    <w:rsid w:val="007C232A"/>
    <w:rsid w:val="007C3CBA"/>
    <w:rsid w:val="007C5AD8"/>
    <w:rsid w:val="007C60D3"/>
    <w:rsid w:val="007C6D3E"/>
    <w:rsid w:val="007C7921"/>
    <w:rsid w:val="007D0306"/>
    <w:rsid w:val="007D24A2"/>
    <w:rsid w:val="007D2677"/>
    <w:rsid w:val="007D2A3B"/>
    <w:rsid w:val="007D3DAC"/>
    <w:rsid w:val="007D50F9"/>
    <w:rsid w:val="007D5D0A"/>
    <w:rsid w:val="007D6D03"/>
    <w:rsid w:val="007D7732"/>
    <w:rsid w:val="007D7C9E"/>
    <w:rsid w:val="007E0209"/>
    <w:rsid w:val="007E041C"/>
    <w:rsid w:val="007E1518"/>
    <w:rsid w:val="007E182A"/>
    <w:rsid w:val="007E1B47"/>
    <w:rsid w:val="007E1DE5"/>
    <w:rsid w:val="007E1E19"/>
    <w:rsid w:val="007E40EC"/>
    <w:rsid w:val="007E4DBA"/>
    <w:rsid w:val="007E50F4"/>
    <w:rsid w:val="007E5148"/>
    <w:rsid w:val="007E5A9B"/>
    <w:rsid w:val="007E6560"/>
    <w:rsid w:val="007E722C"/>
    <w:rsid w:val="007E7517"/>
    <w:rsid w:val="007F0EFE"/>
    <w:rsid w:val="007F17C7"/>
    <w:rsid w:val="007F1B0D"/>
    <w:rsid w:val="007F1DBA"/>
    <w:rsid w:val="007F267D"/>
    <w:rsid w:val="007F3AD2"/>
    <w:rsid w:val="007F3C23"/>
    <w:rsid w:val="007F3CE2"/>
    <w:rsid w:val="007F3EF5"/>
    <w:rsid w:val="007F4AC9"/>
    <w:rsid w:val="007F550E"/>
    <w:rsid w:val="007F5740"/>
    <w:rsid w:val="007F5DE9"/>
    <w:rsid w:val="007F6152"/>
    <w:rsid w:val="007F6CCD"/>
    <w:rsid w:val="007F799C"/>
    <w:rsid w:val="0080088E"/>
    <w:rsid w:val="008008A4"/>
    <w:rsid w:val="00800DB6"/>
    <w:rsid w:val="00803143"/>
    <w:rsid w:val="0080382E"/>
    <w:rsid w:val="008047F7"/>
    <w:rsid w:val="008050C5"/>
    <w:rsid w:val="008052A4"/>
    <w:rsid w:val="008056AB"/>
    <w:rsid w:val="00806E8F"/>
    <w:rsid w:val="00807761"/>
    <w:rsid w:val="00807F5A"/>
    <w:rsid w:val="008112AA"/>
    <w:rsid w:val="0081135E"/>
    <w:rsid w:val="008114A2"/>
    <w:rsid w:val="008120FD"/>
    <w:rsid w:val="008121E1"/>
    <w:rsid w:val="00812F58"/>
    <w:rsid w:val="00813F86"/>
    <w:rsid w:val="008145F3"/>
    <w:rsid w:val="00814C08"/>
    <w:rsid w:val="00815077"/>
    <w:rsid w:val="00816825"/>
    <w:rsid w:val="008168C1"/>
    <w:rsid w:val="008174C4"/>
    <w:rsid w:val="00817915"/>
    <w:rsid w:val="00817919"/>
    <w:rsid w:val="00820A58"/>
    <w:rsid w:val="00821079"/>
    <w:rsid w:val="00821E3C"/>
    <w:rsid w:val="00821E7D"/>
    <w:rsid w:val="0082226E"/>
    <w:rsid w:val="008224D8"/>
    <w:rsid w:val="00822779"/>
    <w:rsid w:val="008229A5"/>
    <w:rsid w:val="00822B3A"/>
    <w:rsid w:val="00823513"/>
    <w:rsid w:val="00823735"/>
    <w:rsid w:val="00823BA2"/>
    <w:rsid w:val="00823CED"/>
    <w:rsid w:val="00825642"/>
    <w:rsid w:val="00826696"/>
    <w:rsid w:val="00826924"/>
    <w:rsid w:val="00826D76"/>
    <w:rsid w:val="00827557"/>
    <w:rsid w:val="00832355"/>
    <w:rsid w:val="0083299C"/>
    <w:rsid w:val="008350E8"/>
    <w:rsid w:val="008356FE"/>
    <w:rsid w:val="00835719"/>
    <w:rsid w:val="00836EF1"/>
    <w:rsid w:val="008376C5"/>
    <w:rsid w:val="00837E50"/>
    <w:rsid w:val="008404A1"/>
    <w:rsid w:val="00841CA1"/>
    <w:rsid w:val="00841F44"/>
    <w:rsid w:val="008423F2"/>
    <w:rsid w:val="0084459A"/>
    <w:rsid w:val="00846DF9"/>
    <w:rsid w:val="00847580"/>
    <w:rsid w:val="008477FB"/>
    <w:rsid w:val="00853C69"/>
    <w:rsid w:val="00853FB5"/>
    <w:rsid w:val="008543E4"/>
    <w:rsid w:val="0085476D"/>
    <w:rsid w:val="00855D82"/>
    <w:rsid w:val="008570BA"/>
    <w:rsid w:val="00857142"/>
    <w:rsid w:val="00857936"/>
    <w:rsid w:val="0086084A"/>
    <w:rsid w:val="00860AD6"/>
    <w:rsid w:val="0086146C"/>
    <w:rsid w:val="0086189C"/>
    <w:rsid w:val="00861AAD"/>
    <w:rsid w:val="00861B06"/>
    <w:rsid w:val="00862363"/>
    <w:rsid w:val="00862D3B"/>
    <w:rsid w:val="00863B8F"/>
    <w:rsid w:val="00863F3A"/>
    <w:rsid w:val="0086632E"/>
    <w:rsid w:val="00866AFE"/>
    <w:rsid w:val="00867BA0"/>
    <w:rsid w:val="008709F0"/>
    <w:rsid w:val="00870DFC"/>
    <w:rsid w:val="008715EB"/>
    <w:rsid w:val="00871DC2"/>
    <w:rsid w:val="008721CF"/>
    <w:rsid w:val="00872204"/>
    <w:rsid w:val="00872569"/>
    <w:rsid w:val="00872FF3"/>
    <w:rsid w:val="008730B0"/>
    <w:rsid w:val="008738AA"/>
    <w:rsid w:val="008746DE"/>
    <w:rsid w:val="008746E2"/>
    <w:rsid w:val="0087483C"/>
    <w:rsid w:val="00874D1B"/>
    <w:rsid w:val="00876568"/>
    <w:rsid w:val="008769BF"/>
    <w:rsid w:val="00876C7E"/>
    <w:rsid w:val="00876F35"/>
    <w:rsid w:val="0087790D"/>
    <w:rsid w:val="00880591"/>
    <w:rsid w:val="00881B74"/>
    <w:rsid w:val="00881CBA"/>
    <w:rsid w:val="00882DB5"/>
    <w:rsid w:val="00882E08"/>
    <w:rsid w:val="00883033"/>
    <w:rsid w:val="008834A8"/>
    <w:rsid w:val="008837C1"/>
    <w:rsid w:val="00884308"/>
    <w:rsid w:val="00885725"/>
    <w:rsid w:val="008863DA"/>
    <w:rsid w:val="0088649D"/>
    <w:rsid w:val="00887211"/>
    <w:rsid w:val="00887C74"/>
    <w:rsid w:val="0089071A"/>
    <w:rsid w:val="008922D4"/>
    <w:rsid w:val="00893DDE"/>
    <w:rsid w:val="0089437A"/>
    <w:rsid w:val="00894651"/>
    <w:rsid w:val="00895656"/>
    <w:rsid w:val="00895835"/>
    <w:rsid w:val="00895B2C"/>
    <w:rsid w:val="0089620B"/>
    <w:rsid w:val="008964CB"/>
    <w:rsid w:val="00896D4E"/>
    <w:rsid w:val="00896DD3"/>
    <w:rsid w:val="00897F46"/>
    <w:rsid w:val="008A0265"/>
    <w:rsid w:val="008A2A04"/>
    <w:rsid w:val="008A2BA3"/>
    <w:rsid w:val="008A38A5"/>
    <w:rsid w:val="008A4472"/>
    <w:rsid w:val="008A4761"/>
    <w:rsid w:val="008A4B62"/>
    <w:rsid w:val="008A4B93"/>
    <w:rsid w:val="008A4F56"/>
    <w:rsid w:val="008A5908"/>
    <w:rsid w:val="008A5B5C"/>
    <w:rsid w:val="008A7069"/>
    <w:rsid w:val="008A7279"/>
    <w:rsid w:val="008A797C"/>
    <w:rsid w:val="008A7A44"/>
    <w:rsid w:val="008B1F60"/>
    <w:rsid w:val="008B2E3C"/>
    <w:rsid w:val="008B2F4E"/>
    <w:rsid w:val="008B3008"/>
    <w:rsid w:val="008B5E51"/>
    <w:rsid w:val="008B6816"/>
    <w:rsid w:val="008B6B28"/>
    <w:rsid w:val="008B70DC"/>
    <w:rsid w:val="008B7934"/>
    <w:rsid w:val="008B7E70"/>
    <w:rsid w:val="008C0BBB"/>
    <w:rsid w:val="008C1DDD"/>
    <w:rsid w:val="008C1F14"/>
    <w:rsid w:val="008C3303"/>
    <w:rsid w:val="008C374E"/>
    <w:rsid w:val="008C5EB7"/>
    <w:rsid w:val="008C63C1"/>
    <w:rsid w:val="008C676B"/>
    <w:rsid w:val="008C6FF2"/>
    <w:rsid w:val="008C76EF"/>
    <w:rsid w:val="008C76F2"/>
    <w:rsid w:val="008C7C24"/>
    <w:rsid w:val="008D1536"/>
    <w:rsid w:val="008D15E8"/>
    <w:rsid w:val="008D1EC9"/>
    <w:rsid w:val="008D50BB"/>
    <w:rsid w:val="008D5A57"/>
    <w:rsid w:val="008D703F"/>
    <w:rsid w:val="008D7919"/>
    <w:rsid w:val="008E0D08"/>
    <w:rsid w:val="008E11A7"/>
    <w:rsid w:val="008E123D"/>
    <w:rsid w:val="008E12E2"/>
    <w:rsid w:val="008E12E5"/>
    <w:rsid w:val="008E1E6C"/>
    <w:rsid w:val="008E1F6F"/>
    <w:rsid w:val="008E2821"/>
    <w:rsid w:val="008E2B27"/>
    <w:rsid w:val="008E3D3E"/>
    <w:rsid w:val="008E61A6"/>
    <w:rsid w:val="008E6CAC"/>
    <w:rsid w:val="008E724E"/>
    <w:rsid w:val="008E75B3"/>
    <w:rsid w:val="008E7CA8"/>
    <w:rsid w:val="008F1906"/>
    <w:rsid w:val="008F2328"/>
    <w:rsid w:val="008F332D"/>
    <w:rsid w:val="008F35C9"/>
    <w:rsid w:val="008F3BA1"/>
    <w:rsid w:val="008F3C00"/>
    <w:rsid w:val="008F46A6"/>
    <w:rsid w:val="008F46E2"/>
    <w:rsid w:val="008F4AAA"/>
    <w:rsid w:val="008F5CDD"/>
    <w:rsid w:val="008F6A18"/>
    <w:rsid w:val="008F6D5E"/>
    <w:rsid w:val="008F7DE8"/>
    <w:rsid w:val="008F7DED"/>
    <w:rsid w:val="009006B2"/>
    <w:rsid w:val="00900E8A"/>
    <w:rsid w:val="009015FA"/>
    <w:rsid w:val="00901718"/>
    <w:rsid w:val="00902659"/>
    <w:rsid w:val="00902927"/>
    <w:rsid w:val="00902DC6"/>
    <w:rsid w:val="00904AC0"/>
    <w:rsid w:val="0090595E"/>
    <w:rsid w:val="00905C2E"/>
    <w:rsid w:val="009073E8"/>
    <w:rsid w:val="0090769C"/>
    <w:rsid w:val="00907859"/>
    <w:rsid w:val="00907C8E"/>
    <w:rsid w:val="00907C90"/>
    <w:rsid w:val="00907F78"/>
    <w:rsid w:val="00910435"/>
    <w:rsid w:val="0091105F"/>
    <w:rsid w:val="009113C7"/>
    <w:rsid w:val="009123D3"/>
    <w:rsid w:val="00912C63"/>
    <w:rsid w:val="009162CA"/>
    <w:rsid w:val="00916C72"/>
    <w:rsid w:val="009170D9"/>
    <w:rsid w:val="0091748D"/>
    <w:rsid w:val="00917D83"/>
    <w:rsid w:val="00920313"/>
    <w:rsid w:val="00921BBA"/>
    <w:rsid w:val="00921F2E"/>
    <w:rsid w:val="00922A92"/>
    <w:rsid w:val="00922D50"/>
    <w:rsid w:val="00923C0C"/>
    <w:rsid w:val="00926005"/>
    <w:rsid w:val="00926A6E"/>
    <w:rsid w:val="0092739D"/>
    <w:rsid w:val="0093003A"/>
    <w:rsid w:val="00930053"/>
    <w:rsid w:val="0093016E"/>
    <w:rsid w:val="00930608"/>
    <w:rsid w:val="00931CE8"/>
    <w:rsid w:val="00932283"/>
    <w:rsid w:val="00934CBD"/>
    <w:rsid w:val="009355D9"/>
    <w:rsid w:val="009367D6"/>
    <w:rsid w:val="00936B7C"/>
    <w:rsid w:val="00936D0F"/>
    <w:rsid w:val="00936FA5"/>
    <w:rsid w:val="009371DF"/>
    <w:rsid w:val="00937298"/>
    <w:rsid w:val="00937A7B"/>
    <w:rsid w:val="00937D31"/>
    <w:rsid w:val="009405CC"/>
    <w:rsid w:val="00940CE2"/>
    <w:rsid w:val="00940FC9"/>
    <w:rsid w:val="00941141"/>
    <w:rsid w:val="00941E9D"/>
    <w:rsid w:val="009421AC"/>
    <w:rsid w:val="009421D0"/>
    <w:rsid w:val="009422B6"/>
    <w:rsid w:val="0094293C"/>
    <w:rsid w:val="009430A5"/>
    <w:rsid w:val="009432ED"/>
    <w:rsid w:val="00944152"/>
    <w:rsid w:val="00944934"/>
    <w:rsid w:val="0094559D"/>
    <w:rsid w:val="0094594B"/>
    <w:rsid w:val="00946B86"/>
    <w:rsid w:val="0094786B"/>
    <w:rsid w:val="009512FA"/>
    <w:rsid w:val="00951FE1"/>
    <w:rsid w:val="00952516"/>
    <w:rsid w:val="00952E36"/>
    <w:rsid w:val="00952FBE"/>
    <w:rsid w:val="009538FE"/>
    <w:rsid w:val="00953D15"/>
    <w:rsid w:val="00954543"/>
    <w:rsid w:val="00956AEC"/>
    <w:rsid w:val="00957018"/>
    <w:rsid w:val="009572CC"/>
    <w:rsid w:val="00957827"/>
    <w:rsid w:val="0096031E"/>
    <w:rsid w:val="00960D2F"/>
    <w:rsid w:val="00961FA6"/>
    <w:rsid w:val="0096257A"/>
    <w:rsid w:val="00962C0E"/>
    <w:rsid w:val="009631A5"/>
    <w:rsid w:val="0096332D"/>
    <w:rsid w:val="00963398"/>
    <w:rsid w:val="00964E4D"/>
    <w:rsid w:val="0096513D"/>
    <w:rsid w:val="00965721"/>
    <w:rsid w:val="0096732F"/>
    <w:rsid w:val="00970D9E"/>
    <w:rsid w:val="009718EE"/>
    <w:rsid w:val="00972765"/>
    <w:rsid w:val="00973786"/>
    <w:rsid w:val="009738A1"/>
    <w:rsid w:val="009740C2"/>
    <w:rsid w:val="00975A5A"/>
    <w:rsid w:val="00975EDC"/>
    <w:rsid w:val="00976A10"/>
    <w:rsid w:val="0097751C"/>
    <w:rsid w:val="00977C31"/>
    <w:rsid w:val="00977F7A"/>
    <w:rsid w:val="0098026D"/>
    <w:rsid w:val="009806CA"/>
    <w:rsid w:val="00980A0E"/>
    <w:rsid w:val="009827E9"/>
    <w:rsid w:val="009840C5"/>
    <w:rsid w:val="00984126"/>
    <w:rsid w:val="00984953"/>
    <w:rsid w:val="00984A99"/>
    <w:rsid w:val="00987D26"/>
    <w:rsid w:val="0099032C"/>
    <w:rsid w:val="009909B0"/>
    <w:rsid w:val="00991C0F"/>
    <w:rsid w:val="009926BD"/>
    <w:rsid w:val="00992918"/>
    <w:rsid w:val="00992BBE"/>
    <w:rsid w:val="0099384B"/>
    <w:rsid w:val="00994B9F"/>
    <w:rsid w:val="00994ECB"/>
    <w:rsid w:val="00995ABF"/>
    <w:rsid w:val="00996114"/>
    <w:rsid w:val="0099693D"/>
    <w:rsid w:val="00997368"/>
    <w:rsid w:val="00997789"/>
    <w:rsid w:val="0099778B"/>
    <w:rsid w:val="00997814"/>
    <w:rsid w:val="009A00CC"/>
    <w:rsid w:val="009A0FE9"/>
    <w:rsid w:val="009A19DC"/>
    <w:rsid w:val="009A1E83"/>
    <w:rsid w:val="009A26D9"/>
    <w:rsid w:val="009A27FD"/>
    <w:rsid w:val="009A29A4"/>
    <w:rsid w:val="009A3C9D"/>
    <w:rsid w:val="009A409F"/>
    <w:rsid w:val="009A4195"/>
    <w:rsid w:val="009A6910"/>
    <w:rsid w:val="009A77E7"/>
    <w:rsid w:val="009A79CC"/>
    <w:rsid w:val="009A7FC5"/>
    <w:rsid w:val="009B0C4D"/>
    <w:rsid w:val="009B1A47"/>
    <w:rsid w:val="009B239D"/>
    <w:rsid w:val="009B351B"/>
    <w:rsid w:val="009B3EAF"/>
    <w:rsid w:val="009B5641"/>
    <w:rsid w:val="009C0FC7"/>
    <w:rsid w:val="009C1767"/>
    <w:rsid w:val="009C17D9"/>
    <w:rsid w:val="009C2B0E"/>
    <w:rsid w:val="009C2CFA"/>
    <w:rsid w:val="009C3043"/>
    <w:rsid w:val="009C37A7"/>
    <w:rsid w:val="009C4AFB"/>
    <w:rsid w:val="009C4C57"/>
    <w:rsid w:val="009C4D56"/>
    <w:rsid w:val="009C53D6"/>
    <w:rsid w:val="009C5AB4"/>
    <w:rsid w:val="009C5BA2"/>
    <w:rsid w:val="009C6801"/>
    <w:rsid w:val="009C68E9"/>
    <w:rsid w:val="009C6B0B"/>
    <w:rsid w:val="009C7C25"/>
    <w:rsid w:val="009D075C"/>
    <w:rsid w:val="009D13BA"/>
    <w:rsid w:val="009D33E5"/>
    <w:rsid w:val="009D444A"/>
    <w:rsid w:val="009D4E07"/>
    <w:rsid w:val="009D4EA3"/>
    <w:rsid w:val="009D67F4"/>
    <w:rsid w:val="009D697B"/>
    <w:rsid w:val="009D78DB"/>
    <w:rsid w:val="009E18E1"/>
    <w:rsid w:val="009E3A8B"/>
    <w:rsid w:val="009E3C19"/>
    <w:rsid w:val="009E46AB"/>
    <w:rsid w:val="009E4A3B"/>
    <w:rsid w:val="009E5AEE"/>
    <w:rsid w:val="009E663F"/>
    <w:rsid w:val="009E6952"/>
    <w:rsid w:val="009F062A"/>
    <w:rsid w:val="009F0F98"/>
    <w:rsid w:val="009F1976"/>
    <w:rsid w:val="009F29D3"/>
    <w:rsid w:val="009F37CB"/>
    <w:rsid w:val="009F404B"/>
    <w:rsid w:val="009F52F0"/>
    <w:rsid w:val="009F57BC"/>
    <w:rsid w:val="00A00F27"/>
    <w:rsid w:val="00A01240"/>
    <w:rsid w:val="00A025BC"/>
    <w:rsid w:val="00A04EB2"/>
    <w:rsid w:val="00A05E43"/>
    <w:rsid w:val="00A06922"/>
    <w:rsid w:val="00A070C7"/>
    <w:rsid w:val="00A07220"/>
    <w:rsid w:val="00A07965"/>
    <w:rsid w:val="00A114C9"/>
    <w:rsid w:val="00A11B12"/>
    <w:rsid w:val="00A12631"/>
    <w:rsid w:val="00A15217"/>
    <w:rsid w:val="00A16317"/>
    <w:rsid w:val="00A1679A"/>
    <w:rsid w:val="00A1683B"/>
    <w:rsid w:val="00A178C7"/>
    <w:rsid w:val="00A20E68"/>
    <w:rsid w:val="00A21B93"/>
    <w:rsid w:val="00A21BEC"/>
    <w:rsid w:val="00A222B4"/>
    <w:rsid w:val="00A223D8"/>
    <w:rsid w:val="00A22B43"/>
    <w:rsid w:val="00A230DE"/>
    <w:rsid w:val="00A23D6B"/>
    <w:rsid w:val="00A259E6"/>
    <w:rsid w:val="00A2606A"/>
    <w:rsid w:val="00A271AE"/>
    <w:rsid w:val="00A27610"/>
    <w:rsid w:val="00A27907"/>
    <w:rsid w:val="00A27D96"/>
    <w:rsid w:val="00A300AC"/>
    <w:rsid w:val="00A310F6"/>
    <w:rsid w:val="00A31A95"/>
    <w:rsid w:val="00A324C8"/>
    <w:rsid w:val="00A33106"/>
    <w:rsid w:val="00A33299"/>
    <w:rsid w:val="00A3374D"/>
    <w:rsid w:val="00A33A11"/>
    <w:rsid w:val="00A34380"/>
    <w:rsid w:val="00A34D74"/>
    <w:rsid w:val="00A35AB1"/>
    <w:rsid w:val="00A35D35"/>
    <w:rsid w:val="00A36DC8"/>
    <w:rsid w:val="00A371F5"/>
    <w:rsid w:val="00A40052"/>
    <w:rsid w:val="00A40E1B"/>
    <w:rsid w:val="00A410F1"/>
    <w:rsid w:val="00A41990"/>
    <w:rsid w:val="00A419CE"/>
    <w:rsid w:val="00A42BBA"/>
    <w:rsid w:val="00A42CCE"/>
    <w:rsid w:val="00A44C8B"/>
    <w:rsid w:val="00A47C68"/>
    <w:rsid w:val="00A50140"/>
    <w:rsid w:val="00A50E2B"/>
    <w:rsid w:val="00A513B8"/>
    <w:rsid w:val="00A51589"/>
    <w:rsid w:val="00A531E4"/>
    <w:rsid w:val="00A53690"/>
    <w:rsid w:val="00A53A69"/>
    <w:rsid w:val="00A54556"/>
    <w:rsid w:val="00A545DA"/>
    <w:rsid w:val="00A54E36"/>
    <w:rsid w:val="00A55FFB"/>
    <w:rsid w:val="00A577F8"/>
    <w:rsid w:val="00A57C8B"/>
    <w:rsid w:val="00A6382A"/>
    <w:rsid w:val="00A63CD8"/>
    <w:rsid w:val="00A6479E"/>
    <w:rsid w:val="00A66DFB"/>
    <w:rsid w:val="00A67C15"/>
    <w:rsid w:val="00A67D2C"/>
    <w:rsid w:val="00A7085E"/>
    <w:rsid w:val="00A710F8"/>
    <w:rsid w:val="00A71A6F"/>
    <w:rsid w:val="00A72426"/>
    <w:rsid w:val="00A7360F"/>
    <w:rsid w:val="00A736DD"/>
    <w:rsid w:val="00A73F80"/>
    <w:rsid w:val="00A748C2"/>
    <w:rsid w:val="00A74FAF"/>
    <w:rsid w:val="00A7523A"/>
    <w:rsid w:val="00A753A4"/>
    <w:rsid w:val="00A7594C"/>
    <w:rsid w:val="00A7709E"/>
    <w:rsid w:val="00A77903"/>
    <w:rsid w:val="00A807C2"/>
    <w:rsid w:val="00A81C63"/>
    <w:rsid w:val="00A832D7"/>
    <w:rsid w:val="00A83EF8"/>
    <w:rsid w:val="00A83F1A"/>
    <w:rsid w:val="00A84868"/>
    <w:rsid w:val="00A850E7"/>
    <w:rsid w:val="00A85114"/>
    <w:rsid w:val="00A85158"/>
    <w:rsid w:val="00A861BB"/>
    <w:rsid w:val="00A86486"/>
    <w:rsid w:val="00A877BA"/>
    <w:rsid w:val="00A87E89"/>
    <w:rsid w:val="00A90FE4"/>
    <w:rsid w:val="00A91C2B"/>
    <w:rsid w:val="00A94083"/>
    <w:rsid w:val="00A946A8"/>
    <w:rsid w:val="00A9484E"/>
    <w:rsid w:val="00A950E9"/>
    <w:rsid w:val="00A951BC"/>
    <w:rsid w:val="00A9540E"/>
    <w:rsid w:val="00A95985"/>
    <w:rsid w:val="00A96BD9"/>
    <w:rsid w:val="00A96CAC"/>
    <w:rsid w:val="00A9707E"/>
    <w:rsid w:val="00A976A8"/>
    <w:rsid w:val="00A97CE8"/>
    <w:rsid w:val="00AA02F7"/>
    <w:rsid w:val="00AA0375"/>
    <w:rsid w:val="00AA12D4"/>
    <w:rsid w:val="00AA1463"/>
    <w:rsid w:val="00AA15EC"/>
    <w:rsid w:val="00AA1BCF"/>
    <w:rsid w:val="00AA242D"/>
    <w:rsid w:val="00AA43EA"/>
    <w:rsid w:val="00AA482F"/>
    <w:rsid w:val="00AA4B37"/>
    <w:rsid w:val="00AA4E84"/>
    <w:rsid w:val="00AA549A"/>
    <w:rsid w:val="00AA77BA"/>
    <w:rsid w:val="00AB0487"/>
    <w:rsid w:val="00AB0614"/>
    <w:rsid w:val="00AB0A8C"/>
    <w:rsid w:val="00AB0D40"/>
    <w:rsid w:val="00AB1CC2"/>
    <w:rsid w:val="00AB318B"/>
    <w:rsid w:val="00AB3749"/>
    <w:rsid w:val="00AB3DB6"/>
    <w:rsid w:val="00AB4B59"/>
    <w:rsid w:val="00AB4F41"/>
    <w:rsid w:val="00AB5C99"/>
    <w:rsid w:val="00AB60AA"/>
    <w:rsid w:val="00AB72D3"/>
    <w:rsid w:val="00AB75DD"/>
    <w:rsid w:val="00AB7864"/>
    <w:rsid w:val="00AC01BC"/>
    <w:rsid w:val="00AC1332"/>
    <w:rsid w:val="00AC15C0"/>
    <w:rsid w:val="00AC1D26"/>
    <w:rsid w:val="00AC288C"/>
    <w:rsid w:val="00AC2D29"/>
    <w:rsid w:val="00AC30AB"/>
    <w:rsid w:val="00AC3472"/>
    <w:rsid w:val="00AC352A"/>
    <w:rsid w:val="00AC3D20"/>
    <w:rsid w:val="00AC4717"/>
    <w:rsid w:val="00AC576E"/>
    <w:rsid w:val="00AC5B4D"/>
    <w:rsid w:val="00AC6F03"/>
    <w:rsid w:val="00AC701E"/>
    <w:rsid w:val="00AC77C4"/>
    <w:rsid w:val="00AC7B4E"/>
    <w:rsid w:val="00AC7DCD"/>
    <w:rsid w:val="00AD00C4"/>
    <w:rsid w:val="00AD316A"/>
    <w:rsid w:val="00AD3279"/>
    <w:rsid w:val="00AD3F13"/>
    <w:rsid w:val="00AD3FDD"/>
    <w:rsid w:val="00AD4698"/>
    <w:rsid w:val="00AD4EE1"/>
    <w:rsid w:val="00AD59D1"/>
    <w:rsid w:val="00AD5A2F"/>
    <w:rsid w:val="00AD7FC9"/>
    <w:rsid w:val="00AE0C25"/>
    <w:rsid w:val="00AE1D92"/>
    <w:rsid w:val="00AE1F1A"/>
    <w:rsid w:val="00AE2E17"/>
    <w:rsid w:val="00AE3D17"/>
    <w:rsid w:val="00AE42BA"/>
    <w:rsid w:val="00AE4810"/>
    <w:rsid w:val="00AE4FFB"/>
    <w:rsid w:val="00AE5543"/>
    <w:rsid w:val="00AF0247"/>
    <w:rsid w:val="00AF0BE7"/>
    <w:rsid w:val="00AF1334"/>
    <w:rsid w:val="00AF25E2"/>
    <w:rsid w:val="00AF2ADD"/>
    <w:rsid w:val="00AF3D21"/>
    <w:rsid w:val="00AF3F08"/>
    <w:rsid w:val="00AF4605"/>
    <w:rsid w:val="00AF482D"/>
    <w:rsid w:val="00AF4A05"/>
    <w:rsid w:val="00AF5894"/>
    <w:rsid w:val="00AF5B5E"/>
    <w:rsid w:val="00AF6252"/>
    <w:rsid w:val="00AF65D1"/>
    <w:rsid w:val="00AF7376"/>
    <w:rsid w:val="00AF77F4"/>
    <w:rsid w:val="00AF7C61"/>
    <w:rsid w:val="00B000F2"/>
    <w:rsid w:val="00B01378"/>
    <w:rsid w:val="00B01C0F"/>
    <w:rsid w:val="00B01D50"/>
    <w:rsid w:val="00B0260C"/>
    <w:rsid w:val="00B03390"/>
    <w:rsid w:val="00B03D25"/>
    <w:rsid w:val="00B04472"/>
    <w:rsid w:val="00B04510"/>
    <w:rsid w:val="00B046F1"/>
    <w:rsid w:val="00B04BAA"/>
    <w:rsid w:val="00B05D82"/>
    <w:rsid w:val="00B05EA6"/>
    <w:rsid w:val="00B060B1"/>
    <w:rsid w:val="00B0655F"/>
    <w:rsid w:val="00B06654"/>
    <w:rsid w:val="00B06FD3"/>
    <w:rsid w:val="00B073D8"/>
    <w:rsid w:val="00B1035D"/>
    <w:rsid w:val="00B10500"/>
    <w:rsid w:val="00B10974"/>
    <w:rsid w:val="00B10A2C"/>
    <w:rsid w:val="00B10DC1"/>
    <w:rsid w:val="00B1137B"/>
    <w:rsid w:val="00B11545"/>
    <w:rsid w:val="00B12E48"/>
    <w:rsid w:val="00B13213"/>
    <w:rsid w:val="00B13490"/>
    <w:rsid w:val="00B137DD"/>
    <w:rsid w:val="00B15608"/>
    <w:rsid w:val="00B160FB"/>
    <w:rsid w:val="00B16130"/>
    <w:rsid w:val="00B16580"/>
    <w:rsid w:val="00B16665"/>
    <w:rsid w:val="00B16846"/>
    <w:rsid w:val="00B1749E"/>
    <w:rsid w:val="00B17DD2"/>
    <w:rsid w:val="00B201B5"/>
    <w:rsid w:val="00B20385"/>
    <w:rsid w:val="00B20805"/>
    <w:rsid w:val="00B21505"/>
    <w:rsid w:val="00B21749"/>
    <w:rsid w:val="00B217D4"/>
    <w:rsid w:val="00B2273F"/>
    <w:rsid w:val="00B232E9"/>
    <w:rsid w:val="00B2331B"/>
    <w:rsid w:val="00B2489A"/>
    <w:rsid w:val="00B24CFE"/>
    <w:rsid w:val="00B2517F"/>
    <w:rsid w:val="00B26442"/>
    <w:rsid w:val="00B26A11"/>
    <w:rsid w:val="00B2707B"/>
    <w:rsid w:val="00B272BA"/>
    <w:rsid w:val="00B2751F"/>
    <w:rsid w:val="00B27759"/>
    <w:rsid w:val="00B27C1E"/>
    <w:rsid w:val="00B27C35"/>
    <w:rsid w:val="00B30715"/>
    <w:rsid w:val="00B30A05"/>
    <w:rsid w:val="00B31386"/>
    <w:rsid w:val="00B31F8D"/>
    <w:rsid w:val="00B328E8"/>
    <w:rsid w:val="00B33558"/>
    <w:rsid w:val="00B33D71"/>
    <w:rsid w:val="00B33DA9"/>
    <w:rsid w:val="00B3449A"/>
    <w:rsid w:val="00B34C63"/>
    <w:rsid w:val="00B35C89"/>
    <w:rsid w:val="00B364D6"/>
    <w:rsid w:val="00B36556"/>
    <w:rsid w:val="00B3686B"/>
    <w:rsid w:val="00B36D96"/>
    <w:rsid w:val="00B37109"/>
    <w:rsid w:val="00B37261"/>
    <w:rsid w:val="00B37786"/>
    <w:rsid w:val="00B37848"/>
    <w:rsid w:val="00B40546"/>
    <w:rsid w:val="00B4118F"/>
    <w:rsid w:val="00B41454"/>
    <w:rsid w:val="00B41727"/>
    <w:rsid w:val="00B4237F"/>
    <w:rsid w:val="00B427A0"/>
    <w:rsid w:val="00B42854"/>
    <w:rsid w:val="00B43726"/>
    <w:rsid w:val="00B4380F"/>
    <w:rsid w:val="00B43F99"/>
    <w:rsid w:val="00B445F2"/>
    <w:rsid w:val="00B44AE1"/>
    <w:rsid w:val="00B44FF5"/>
    <w:rsid w:val="00B45965"/>
    <w:rsid w:val="00B47547"/>
    <w:rsid w:val="00B475DA"/>
    <w:rsid w:val="00B47757"/>
    <w:rsid w:val="00B50684"/>
    <w:rsid w:val="00B5121F"/>
    <w:rsid w:val="00B529E2"/>
    <w:rsid w:val="00B52A96"/>
    <w:rsid w:val="00B530E3"/>
    <w:rsid w:val="00B5362D"/>
    <w:rsid w:val="00B53ABC"/>
    <w:rsid w:val="00B53B85"/>
    <w:rsid w:val="00B54BCE"/>
    <w:rsid w:val="00B54D16"/>
    <w:rsid w:val="00B54F28"/>
    <w:rsid w:val="00B56059"/>
    <w:rsid w:val="00B5626D"/>
    <w:rsid w:val="00B57BAB"/>
    <w:rsid w:val="00B61189"/>
    <w:rsid w:val="00B619BB"/>
    <w:rsid w:val="00B63B43"/>
    <w:rsid w:val="00B64D52"/>
    <w:rsid w:val="00B65E43"/>
    <w:rsid w:val="00B65FC6"/>
    <w:rsid w:val="00B6668A"/>
    <w:rsid w:val="00B713E2"/>
    <w:rsid w:val="00B744CD"/>
    <w:rsid w:val="00B74FAB"/>
    <w:rsid w:val="00B7532B"/>
    <w:rsid w:val="00B760D1"/>
    <w:rsid w:val="00B7617F"/>
    <w:rsid w:val="00B76C7C"/>
    <w:rsid w:val="00B771A1"/>
    <w:rsid w:val="00B77BB2"/>
    <w:rsid w:val="00B77CF0"/>
    <w:rsid w:val="00B8014F"/>
    <w:rsid w:val="00B819ED"/>
    <w:rsid w:val="00B82155"/>
    <w:rsid w:val="00B82599"/>
    <w:rsid w:val="00B82D83"/>
    <w:rsid w:val="00B8307A"/>
    <w:rsid w:val="00B84ABC"/>
    <w:rsid w:val="00B8529A"/>
    <w:rsid w:val="00B85BEC"/>
    <w:rsid w:val="00B862D9"/>
    <w:rsid w:val="00B86935"/>
    <w:rsid w:val="00B86A81"/>
    <w:rsid w:val="00B870C9"/>
    <w:rsid w:val="00B87BB2"/>
    <w:rsid w:val="00B901F5"/>
    <w:rsid w:val="00B9103D"/>
    <w:rsid w:val="00B91418"/>
    <w:rsid w:val="00B91435"/>
    <w:rsid w:val="00B91C10"/>
    <w:rsid w:val="00B93430"/>
    <w:rsid w:val="00B93C78"/>
    <w:rsid w:val="00B94B1C"/>
    <w:rsid w:val="00B94E7A"/>
    <w:rsid w:val="00B95A05"/>
    <w:rsid w:val="00B960C8"/>
    <w:rsid w:val="00B97AC2"/>
    <w:rsid w:val="00B97B8B"/>
    <w:rsid w:val="00B97DC5"/>
    <w:rsid w:val="00B97F39"/>
    <w:rsid w:val="00BA0D44"/>
    <w:rsid w:val="00BA0F67"/>
    <w:rsid w:val="00BA0F82"/>
    <w:rsid w:val="00BA15B9"/>
    <w:rsid w:val="00BA414A"/>
    <w:rsid w:val="00BA4DB1"/>
    <w:rsid w:val="00BA539A"/>
    <w:rsid w:val="00BA6C43"/>
    <w:rsid w:val="00BA6E6E"/>
    <w:rsid w:val="00BA7044"/>
    <w:rsid w:val="00BB02E9"/>
    <w:rsid w:val="00BB0A6D"/>
    <w:rsid w:val="00BB0E8F"/>
    <w:rsid w:val="00BB1239"/>
    <w:rsid w:val="00BB2313"/>
    <w:rsid w:val="00BB2FAD"/>
    <w:rsid w:val="00BB39A2"/>
    <w:rsid w:val="00BB419E"/>
    <w:rsid w:val="00BB4307"/>
    <w:rsid w:val="00BB45BB"/>
    <w:rsid w:val="00BB4F50"/>
    <w:rsid w:val="00BB6206"/>
    <w:rsid w:val="00BB741F"/>
    <w:rsid w:val="00BC051F"/>
    <w:rsid w:val="00BC0D27"/>
    <w:rsid w:val="00BC0DD9"/>
    <w:rsid w:val="00BC346B"/>
    <w:rsid w:val="00BC42FE"/>
    <w:rsid w:val="00BC4414"/>
    <w:rsid w:val="00BC5EF0"/>
    <w:rsid w:val="00BC6DA7"/>
    <w:rsid w:val="00BC7312"/>
    <w:rsid w:val="00BC7582"/>
    <w:rsid w:val="00BC7A57"/>
    <w:rsid w:val="00BD0083"/>
    <w:rsid w:val="00BD00DB"/>
    <w:rsid w:val="00BD0274"/>
    <w:rsid w:val="00BD05DF"/>
    <w:rsid w:val="00BD0CDB"/>
    <w:rsid w:val="00BD189A"/>
    <w:rsid w:val="00BD2526"/>
    <w:rsid w:val="00BD2832"/>
    <w:rsid w:val="00BD3CBE"/>
    <w:rsid w:val="00BD455F"/>
    <w:rsid w:val="00BD489F"/>
    <w:rsid w:val="00BD4D7A"/>
    <w:rsid w:val="00BD5820"/>
    <w:rsid w:val="00BD691A"/>
    <w:rsid w:val="00BD6A07"/>
    <w:rsid w:val="00BD712D"/>
    <w:rsid w:val="00BE02A9"/>
    <w:rsid w:val="00BE3917"/>
    <w:rsid w:val="00BE3B00"/>
    <w:rsid w:val="00BE441B"/>
    <w:rsid w:val="00BE4421"/>
    <w:rsid w:val="00BE5734"/>
    <w:rsid w:val="00BE5A45"/>
    <w:rsid w:val="00BE6C20"/>
    <w:rsid w:val="00BE6DEC"/>
    <w:rsid w:val="00BF1B74"/>
    <w:rsid w:val="00BF235E"/>
    <w:rsid w:val="00BF2C24"/>
    <w:rsid w:val="00BF2ED9"/>
    <w:rsid w:val="00BF49C0"/>
    <w:rsid w:val="00BF5682"/>
    <w:rsid w:val="00BF5D71"/>
    <w:rsid w:val="00BF63B6"/>
    <w:rsid w:val="00BF63F2"/>
    <w:rsid w:val="00BF750E"/>
    <w:rsid w:val="00C00F0D"/>
    <w:rsid w:val="00C01007"/>
    <w:rsid w:val="00C02BB1"/>
    <w:rsid w:val="00C02DCF"/>
    <w:rsid w:val="00C044EF"/>
    <w:rsid w:val="00C047D4"/>
    <w:rsid w:val="00C04B86"/>
    <w:rsid w:val="00C04F65"/>
    <w:rsid w:val="00C0501A"/>
    <w:rsid w:val="00C053EC"/>
    <w:rsid w:val="00C054A4"/>
    <w:rsid w:val="00C057D9"/>
    <w:rsid w:val="00C06432"/>
    <w:rsid w:val="00C06698"/>
    <w:rsid w:val="00C067AA"/>
    <w:rsid w:val="00C06D1C"/>
    <w:rsid w:val="00C0798E"/>
    <w:rsid w:val="00C10F73"/>
    <w:rsid w:val="00C1204C"/>
    <w:rsid w:val="00C1233D"/>
    <w:rsid w:val="00C12908"/>
    <w:rsid w:val="00C129B6"/>
    <w:rsid w:val="00C13104"/>
    <w:rsid w:val="00C131DE"/>
    <w:rsid w:val="00C13B93"/>
    <w:rsid w:val="00C148C8"/>
    <w:rsid w:val="00C1514E"/>
    <w:rsid w:val="00C169F1"/>
    <w:rsid w:val="00C16A34"/>
    <w:rsid w:val="00C16FEC"/>
    <w:rsid w:val="00C175D2"/>
    <w:rsid w:val="00C177A4"/>
    <w:rsid w:val="00C17EA7"/>
    <w:rsid w:val="00C20377"/>
    <w:rsid w:val="00C21A34"/>
    <w:rsid w:val="00C21B44"/>
    <w:rsid w:val="00C228BC"/>
    <w:rsid w:val="00C2307E"/>
    <w:rsid w:val="00C24280"/>
    <w:rsid w:val="00C24BD4"/>
    <w:rsid w:val="00C251B3"/>
    <w:rsid w:val="00C26290"/>
    <w:rsid w:val="00C26FBE"/>
    <w:rsid w:val="00C27134"/>
    <w:rsid w:val="00C27E98"/>
    <w:rsid w:val="00C32957"/>
    <w:rsid w:val="00C34544"/>
    <w:rsid w:val="00C3558C"/>
    <w:rsid w:val="00C358CF"/>
    <w:rsid w:val="00C3617D"/>
    <w:rsid w:val="00C37657"/>
    <w:rsid w:val="00C37D99"/>
    <w:rsid w:val="00C37F40"/>
    <w:rsid w:val="00C40497"/>
    <w:rsid w:val="00C40952"/>
    <w:rsid w:val="00C40AF6"/>
    <w:rsid w:val="00C40B79"/>
    <w:rsid w:val="00C40C0F"/>
    <w:rsid w:val="00C417C7"/>
    <w:rsid w:val="00C428AE"/>
    <w:rsid w:val="00C43B54"/>
    <w:rsid w:val="00C445A1"/>
    <w:rsid w:val="00C445DF"/>
    <w:rsid w:val="00C44D16"/>
    <w:rsid w:val="00C4548A"/>
    <w:rsid w:val="00C47171"/>
    <w:rsid w:val="00C47393"/>
    <w:rsid w:val="00C47F15"/>
    <w:rsid w:val="00C47F7A"/>
    <w:rsid w:val="00C5042C"/>
    <w:rsid w:val="00C50574"/>
    <w:rsid w:val="00C50AC2"/>
    <w:rsid w:val="00C50C4A"/>
    <w:rsid w:val="00C520E9"/>
    <w:rsid w:val="00C522C1"/>
    <w:rsid w:val="00C53595"/>
    <w:rsid w:val="00C53969"/>
    <w:rsid w:val="00C545EF"/>
    <w:rsid w:val="00C5497C"/>
    <w:rsid w:val="00C5552F"/>
    <w:rsid w:val="00C55EC8"/>
    <w:rsid w:val="00C5701C"/>
    <w:rsid w:val="00C6050D"/>
    <w:rsid w:val="00C60859"/>
    <w:rsid w:val="00C60B24"/>
    <w:rsid w:val="00C61404"/>
    <w:rsid w:val="00C61D1F"/>
    <w:rsid w:val="00C62471"/>
    <w:rsid w:val="00C62D6B"/>
    <w:rsid w:val="00C63B19"/>
    <w:rsid w:val="00C63CC6"/>
    <w:rsid w:val="00C643AD"/>
    <w:rsid w:val="00C64FC6"/>
    <w:rsid w:val="00C655ED"/>
    <w:rsid w:val="00C65FD1"/>
    <w:rsid w:val="00C663B3"/>
    <w:rsid w:val="00C66770"/>
    <w:rsid w:val="00C66BC4"/>
    <w:rsid w:val="00C67D0D"/>
    <w:rsid w:val="00C67EB8"/>
    <w:rsid w:val="00C71ACA"/>
    <w:rsid w:val="00C7308B"/>
    <w:rsid w:val="00C7565E"/>
    <w:rsid w:val="00C75871"/>
    <w:rsid w:val="00C75C69"/>
    <w:rsid w:val="00C75E00"/>
    <w:rsid w:val="00C764FA"/>
    <w:rsid w:val="00C80160"/>
    <w:rsid w:val="00C802CF"/>
    <w:rsid w:val="00C80C4D"/>
    <w:rsid w:val="00C80F9B"/>
    <w:rsid w:val="00C814BA"/>
    <w:rsid w:val="00C81614"/>
    <w:rsid w:val="00C8262D"/>
    <w:rsid w:val="00C82792"/>
    <w:rsid w:val="00C82AAA"/>
    <w:rsid w:val="00C83616"/>
    <w:rsid w:val="00C8372A"/>
    <w:rsid w:val="00C84170"/>
    <w:rsid w:val="00C84C47"/>
    <w:rsid w:val="00C84C5C"/>
    <w:rsid w:val="00C84F7D"/>
    <w:rsid w:val="00C850E3"/>
    <w:rsid w:val="00C8610A"/>
    <w:rsid w:val="00C8680A"/>
    <w:rsid w:val="00C86AB9"/>
    <w:rsid w:val="00C918C5"/>
    <w:rsid w:val="00C92551"/>
    <w:rsid w:val="00C9314D"/>
    <w:rsid w:val="00C93CD5"/>
    <w:rsid w:val="00C94ABD"/>
    <w:rsid w:val="00C94C0F"/>
    <w:rsid w:val="00C94F2E"/>
    <w:rsid w:val="00C9523B"/>
    <w:rsid w:val="00C953D1"/>
    <w:rsid w:val="00C95724"/>
    <w:rsid w:val="00C9580F"/>
    <w:rsid w:val="00C95932"/>
    <w:rsid w:val="00C95C03"/>
    <w:rsid w:val="00C95CDB"/>
    <w:rsid w:val="00C95D03"/>
    <w:rsid w:val="00C9633C"/>
    <w:rsid w:val="00C97DF9"/>
    <w:rsid w:val="00CA04DA"/>
    <w:rsid w:val="00CA1003"/>
    <w:rsid w:val="00CA10EA"/>
    <w:rsid w:val="00CA2964"/>
    <w:rsid w:val="00CA2A2D"/>
    <w:rsid w:val="00CA3BC8"/>
    <w:rsid w:val="00CA4178"/>
    <w:rsid w:val="00CA4868"/>
    <w:rsid w:val="00CA5070"/>
    <w:rsid w:val="00CA50E1"/>
    <w:rsid w:val="00CA5AF9"/>
    <w:rsid w:val="00CA5B70"/>
    <w:rsid w:val="00CB165B"/>
    <w:rsid w:val="00CB1C46"/>
    <w:rsid w:val="00CB28D2"/>
    <w:rsid w:val="00CB2DCD"/>
    <w:rsid w:val="00CB322B"/>
    <w:rsid w:val="00CB3F04"/>
    <w:rsid w:val="00CB4957"/>
    <w:rsid w:val="00CB4BFE"/>
    <w:rsid w:val="00CB56FE"/>
    <w:rsid w:val="00CB6499"/>
    <w:rsid w:val="00CB738C"/>
    <w:rsid w:val="00CB7CCA"/>
    <w:rsid w:val="00CB7D0C"/>
    <w:rsid w:val="00CC0ACB"/>
    <w:rsid w:val="00CC2867"/>
    <w:rsid w:val="00CC338D"/>
    <w:rsid w:val="00CC45C2"/>
    <w:rsid w:val="00CC4E78"/>
    <w:rsid w:val="00CC5C09"/>
    <w:rsid w:val="00CC5C90"/>
    <w:rsid w:val="00CC6645"/>
    <w:rsid w:val="00CC7097"/>
    <w:rsid w:val="00CC76D1"/>
    <w:rsid w:val="00CC7838"/>
    <w:rsid w:val="00CC7C74"/>
    <w:rsid w:val="00CD020D"/>
    <w:rsid w:val="00CD080F"/>
    <w:rsid w:val="00CD0BC1"/>
    <w:rsid w:val="00CD27C0"/>
    <w:rsid w:val="00CD357B"/>
    <w:rsid w:val="00CD3C91"/>
    <w:rsid w:val="00CD3E49"/>
    <w:rsid w:val="00CD47FF"/>
    <w:rsid w:val="00CD63FA"/>
    <w:rsid w:val="00CD6518"/>
    <w:rsid w:val="00CD7750"/>
    <w:rsid w:val="00CD7E0A"/>
    <w:rsid w:val="00CE129D"/>
    <w:rsid w:val="00CE2FF3"/>
    <w:rsid w:val="00CE31AD"/>
    <w:rsid w:val="00CE4F2C"/>
    <w:rsid w:val="00CE5458"/>
    <w:rsid w:val="00CE54E7"/>
    <w:rsid w:val="00CE5861"/>
    <w:rsid w:val="00CE66E0"/>
    <w:rsid w:val="00CE6E59"/>
    <w:rsid w:val="00CE71EA"/>
    <w:rsid w:val="00CE7594"/>
    <w:rsid w:val="00CE75B2"/>
    <w:rsid w:val="00CE7F87"/>
    <w:rsid w:val="00CE7FF4"/>
    <w:rsid w:val="00CF0D15"/>
    <w:rsid w:val="00CF2633"/>
    <w:rsid w:val="00CF333E"/>
    <w:rsid w:val="00CF33A0"/>
    <w:rsid w:val="00CF56B8"/>
    <w:rsid w:val="00CF56CB"/>
    <w:rsid w:val="00CF5E64"/>
    <w:rsid w:val="00CF6E03"/>
    <w:rsid w:val="00CF6EDA"/>
    <w:rsid w:val="00CF726D"/>
    <w:rsid w:val="00CF75DC"/>
    <w:rsid w:val="00D00058"/>
    <w:rsid w:val="00D00CB5"/>
    <w:rsid w:val="00D01450"/>
    <w:rsid w:val="00D020CA"/>
    <w:rsid w:val="00D02F31"/>
    <w:rsid w:val="00D02F40"/>
    <w:rsid w:val="00D03138"/>
    <w:rsid w:val="00D032CC"/>
    <w:rsid w:val="00D032ED"/>
    <w:rsid w:val="00D04025"/>
    <w:rsid w:val="00D04925"/>
    <w:rsid w:val="00D05103"/>
    <w:rsid w:val="00D0588B"/>
    <w:rsid w:val="00D05B3F"/>
    <w:rsid w:val="00D062AA"/>
    <w:rsid w:val="00D06A74"/>
    <w:rsid w:val="00D06D52"/>
    <w:rsid w:val="00D07001"/>
    <w:rsid w:val="00D075DE"/>
    <w:rsid w:val="00D07ECE"/>
    <w:rsid w:val="00D119C9"/>
    <w:rsid w:val="00D11F35"/>
    <w:rsid w:val="00D13956"/>
    <w:rsid w:val="00D13C44"/>
    <w:rsid w:val="00D13DB5"/>
    <w:rsid w:val="00D14902"/>
    <w:rsid w:val="00D14F45"/>
    <w:rsid w:val="00D1513E"/>
    <w:rsid w:val="00D159D8"/>
    <w:rsid w:val="00D15A20"/>
    <w:rsid w:val="00D162D1"/>
    <w:rsid w:val="00D16C90"/>
    <w:rsid w:val="00D20289"/>
    <w:rsid w:val="00D204A6"/>
    <w:rsid w:val="00D21AD7"/>
    <w:rsid w:val="00D2288C"/>
    <w:rsid w:val="00D23068"/>
    <w:rsid w:val="00D2330B"/>
    <w:rsid w:val="00D2385D"/>
    <w:rsid w:val="00D23C14"/>
    <w:rsid w:val="00D23DCF"/>
    <w:rsid w:val="00D24072"/>
    <w:rsid w:val="00D24FEF"/>
    <w:rsid w:val="00D25715"/>
    <w:rsid w:val="00D2571F"/>
    <w:rsid w:val="00D26C38"/>
    <w:rsid w:val="00D2782B"/>
    <w:rsid w:val="00D27BBF"/>
    <w:rsid w:val="00D30295"/>
    <w:rsid w:val="00D30482"/>
    <w:rsid w:val="00D309E9"/>
    <w:rsid w:val="00D32DD5"/>
    <w:rsid w:val="00D33768"/>
    <w:rsid w:val="00D338C9"/>
    <w:rsid w:val="00D33E82"/>
    <w:rsid w:val="00D34018"/>
    <w:rsid w:val="00D341C3"/>
    <w:rsid w:val="00D3444D"/>
    <w:rsid w:val="00D34B77"/>
    <w:rsid w:val="00D34DC8"/>
    <w:rsid w:val="00D354B0"/>
    <w:rsid w:val="00D367E8"/>
    <w:rsid w:val="00D3701F"/>
    <w:rsid w:val="00D374D2"/>
    <w:rsid w:val="00D378FA"/>
    <w:rsid w:val="00D40BE0"/>
    <w:rsid w:val="00D41BE8"/>
    <w:rsid w:val="00D42141"/>
    <w:rsid w:val="00D42973"/>
    <w:rsid w:val="00D43211"/>
    <w:rsid w:val="00D43629"/>
    <w:rsid w:val="00D444B2"/>
    <w:rsid w:val="00D44689"/>
    <w:rsid w:val="00D46531"/>
    <w:rsid w:val="00D46630"/>
    <w:rsid w:val="00D46B26"/>
    <w:rsid w:val="00D46DA0"/>
    <w:rsid w:val="00D47008"/>
    <w:rsid w:val="00D47101"/>
    <w:rsid w:val="00D47D59"/>
    <w:rsid w:val="00D503AF"/>
    <w:rsid w:val="00D504AA"/>
    <w:rsid w:val="00D5352B"/>
    <w:rsid w:val="00D537B8"/>
    <w:rsid w:val="00D546B3"/>
    <w:rsid w:val="00D55CC3"/>
    <w:rsid w:val="00D55DF8"/>
    <w:rsid w:val="00D56042"/>
    <w:rsid w:val="00D562FE"/>
    <w:rsid w:val="00D56F58"/>
    <w:rsid w:val="00D56F67"/>
    <w:rsid w:val="00D5763E"/>
    <w:rsid w:val="00D57D40"/>
    <w:rsid w:val="00D57E3C"/>
    <w:rsid w:val="00D600B8"/>
    <w:rsid w:val="00D614A8"/>
    <w:rsid w:val="00D6184B"/>
    <w:rsid w:val="00D63056"/>
    <w:rsid w:val="00D632F3"/>
    <w:rsid w:val="00D63D90"/>
    <w:rsid w:val="00D659F0"/>
    <w:rsid w:val="00D66331"/>
    <w:rsid w:val="00D66DF8"/>
    <w:rsid w:val="00D67443"/>
    <w:rsid w:val="00D67938"/>
    <w:rsid w:val="00D707EA"/>
    <w:rsid w:val="00D70F8E"/>
    <w:rsid w:val="00D7114C"/>
    <w:rsid w:val="00D71838"/>
    <w:rsid w:val="00D71C10"/>
    <w:rsid w:val="00D720E9"/>
    <w:rsid w:val="00D7235D"/>
    <w:rsid w:val="00D7270F"/>
    <w:rsid w:val="00D7363E"/>
    <w:rsid w:val="00D74637"/>
    <w:rsid w:val="00D74771"/>
    <w:rsid w:val="00D75445"/>
    <w:rsid w:val="00D75D32"/>
    <w:rsid w:val="00D75F7E"/>
    <w:rsid w:val="00D7648C"/>
    <w:rsid w:val="00D77CCF"/>
    <w:rsid w:val="00D8042E"/>
    <w:rsid w:val="00D819E1"/>
    <w:rsid w:val="00D826B4"/>
    <w:rsid w:val="00D82A3A"/>
    <w:rsid w:val="00D82FB0"/>
    <w:rsid w:val="00D83592"/>
    <w:rsid w:val="00D83B8A"/>
    <w:rsid w:val="00D84D3A"/>
    <w:rsid w:val="00D85E31"/>
    <w:rsid w:val="00D8664E"/>
    <w:rsid w:val="00D87013"/>
    <w:rsid w:val="00D87F19"/>
    <w:rsid w:val="00D902EB"/>
    <w:rsid w:val="00D90B97"/>
    <w:rsid w:val="00D90D87"/>
    <w:rsid w:val="00D912FD"/>
    <w:rsid w:val="00D9163D"/>
    <w:rsid w:val="00D92BD6"/>
    <w:rsid w:val="00D92D70"/>
    <w:rsid w:val="00D932BB"/>
    <w:rsid w:val="00D9355B"/>
    <w:rsid w:val="00D957E8"/>
    <w:rsid w:val="00D95A58"/>
    <w:rsid w:val="00D96C50"/>
    <w:rsid w:val="00D975B0"/>
    <w:rsid w:val="00D97C7C"/>
    <w:rsid w:val="00DA0F9C"/>
    <w:rsid w:val="00DA10D5"/>
    <w:rsid w:val="00DA1A6A"/>
    <w:rsid w:val="00DA22AB"/>
    <w:rsid w:val="00DA4F83"/>
    <w:rsid w:val="00DA5440"/>
    <w:rsid w:val="00DA66E0"/>
    <w:rsid w:val="00DA6FE0"/>
    <w:rsid w:val="00DA78C3"/>
    <w:rsid w:val="00DA7B6B"/>
    <w:rsid w:val="00DA7DBF"/>
    <w:rsid w:val="00DB02CA"/>
    <w:rsid w:val="00DB0F5D"/>
    <w:rsid w:val="00DB1F2D"/>
    <w:rsid w:val="00DB1FF3"/>
    <w:rsid w:val="00DB29AE"/>
    <w:rsid w:val="00DB3503"/>
    <w:rsid w:val="00DB357B"/>
    <w:rsid w:val="00DB3754"/>
    <w:rsid w:val="00DB3E2B"/>
    <w:rsid w:val="00DB3EEB"/>
    <w:rsid w:val="00DB3FE6"/>
    <w:rsid w:val="00DB4260"/>
    <w:rsid w:val="00DB4646"/>
    <w:rsid w:val="00DB46CC"/>
    <w:rsid w:val="00DB5B93"/>
    <w:rsid w:val="00DB617F"/>
    <w:rsid w:val="00DB7935"/>
    <w:rsid w:val="00DC044B"/>
    <w:rsid w:val="00DC10FA"/>
    <w:rsid w:val="00DC1627"/>
    <w:rsid w:val="00DC1896"/>
    <w:rsid w:val="00DC3871"/>
    <w:rsid w:val="00DC3E2F"/>
    <w:rsid w:val="00DC42BA"/>
    <w:rsid w:val="00DC493E"/>
    <w:rsid w:val="00DC5354"/>
    <w:rsid w:val="00DC5F0C"/>
    <w:rsid w:val="00DC650E"/>
    <w:rsid w:val="00DC685C"/>
    <w:rsid w:val="00DC73AA"/>
    <w:rsid w:val="00DC73BA"/>
    <w:rsid w:val="00DD0311"/>
    <w:rsid w:val="00DD0B4E"/>
    <w:rsid w:val="00DD1070"/>
    <w:rsid w:val="00DD1869"/>
    <w:rsid w:val="00DD1DDE"/>
    <w:rsid w:val="00DD2A63"/>
    <w:rsid w:val="00DD2F71"/>
    <w:rsid w:val="00DD3067"/>
    <w:rsid w:val="00DD3212"/>
    <w:rsid w:val="00DD3753"/>
    <w:rsid w:val="00DD3B83"/>
    <w:rsid w:val="00DD44FF"/>
    <w:rsid w:val="00DD5606"/>
    <w:rsid w:val="00DD6586"/>
    <w:rsid w:val="00DD6598"/>
    <w:rsid w:val="00DE036F"/>
    <w:rsid w:val="00DE03CA"/>
    <w:rsid w:val="00DE04CC"/>
    <w:rsid w:val="00DE199B"/>
    <w:rsid w:val="00DE1FB3"/>
    <w:rsid w:val="00DE2E2D"/>
    <w:rsid w:val="00DE47A9"/>
    <w:rsid w:val="00DE55F3"/>
    <w:rsid w:val="00DE62BA"/>
    <w:rsid w:val="00DE7618"/>
    <w:rsid w:val="00DE7A91"/>
    <w:rsid w:val="00DF0BF9"/>
    <w:rsid w:val="00DF1BB7"/>
    <w:rsid w:val="00DF1E4A"/>
    <w:rsid w:val="00DF325A"/>
    <w:rsid w:val="00DF36FE"/>
    <w:rsid w:val="00DF454C"/>
    <w:rsid w:val="00DF4A62"/>
    <w:rsid w:val="00DF4B10"/>
    <w:rsid w:val="00DF5928"/>
    <w:rsid w:val="00DF6E5D"/>
    <w:rsid w:val="00DF76B3"/>
    <w:rsid w:val="00DF79CB"/>
    <w:rsid w:val="00DF7E6B"/>
    <w:rsid w:val="00E004B3"/>
    <w:rsid w:val="00E00F8B"/>
    <w:rsid w:val="00E01DEF"/>
    <w:rsid w:val="00E05783"/>
    <w:rsid w:val="00E06B2B"/>
    <w:rsid w:val="00E0703A"/>
    <w:rsid w:val="00E07C05"/>
    <w:rsid w:val="00E109EA"/>
    <w:rsid w:val="00E10AD2"/>
    <w:rsid w:val="00E110FC"/>
    <w:rsid w:val="00E1151E"/>
    <w:rsid w:val="00E1265E"/>
    <w:rsid w:val="00E12AC9"/>
    <w:rsid w:val="00E13D15"/>
    <w:rsid w:val="00E14717"/>
    <w:rsid w:val="00E1740B"/>
    <w:rsid w:val="00E201FA"/>
    <w:rsid w:val="00E206A0"/>
    <w:rsid w:val="00E208B4"/>
    <w:rsid w:val="00E218BE"/>
    <w:rsid w:val="00E21A69"/>
    <w:rsid w:val="00E21AFF"/>
    <w:rsid w:val="00E21D7D"/>
    <w:rsid w:val="00E22A9D"/>
    <w:rsid w:val="00E22FAB"/>
    <w:rsid w:val="00E230D7"/>
    <w:rsid w:val="00E2328E"/>
    <w:rsid w:val="00E23461"/>
    <w:rsid w:val="00E24947"/>
    <w:rsid w:val="00E24BC7"/>
    <w:rsid w:val="00E252EB"/>
    <w:rsid w:val="00E2583D"/>
    <w:rsid w:val="00E25AC2"/>
    <w:rsid w:val="00E26A9B"/>
    <w:rsid w:val="00E27271"/>
    <w:rsid w:val="00E30651"/>
    <w:rsid w:val="00E30ADF"/>
    <w:rsid w:val="00E30BAA"/>
    <w:rsid w:val="00E31287"/>
    <w:rsid w:val="00E319D4"/>
    <w:rsid w:val="00E327DC"/>
    <w:rsid w:val="00E32AE6"/>
    <w:rsid w:val="00E33EDC"/>
    <w:rsid w:val="00E3451A"/>
    <w:rsid w:val="00E34CDF"/>
    <w:rsid w:val="00E34D86"/>
    <w:rsid w:val="00E36253"/>
    <w:rsid w:val="00E371CF"/>
    <w:rsid w:val="00E37D23"/>
    <w:rsid w:val="00E37D40"/>
    <w:rsid w:val="00E425A7"/>
    <w:rsid w:val="00E42B1D"/>
    <w:rsid w:val="00E43248"/>
    <w:rsid w:val="00E43ED6"/>
    <w:rsid w:val="00E443E3"/>
    <w:rsid w:val="00E44820"/>
    <w:rsid w:val="00E44861"/>
    <w:rsid w:val="00E44862"/>
    <w:rsid w:val="00E46820"/>
    <w:rsid w:val="00E468D6"/>
    <w:rsid w:val="00E46EBF"/>
    <w:rsid w:val="00E46F58"/>
    <w:rsid w:val="00E47065"/>
    <w:rsid w:val="00E5166F"/>
    <w:rsid w:val="00E51B8F"/>
    <w:rsid w:val="00E53482"/>
    <w:rsid w:val="00E53900"/>
    <w:rsid w:val="00E54008"/>
    <w:rsid w:val="00E5486B"/>
    <w:rsid w:val="00E54F8E"/>
    <w:rsid w:val="00E5547B"/>
    <w:rsid w:val="00E55905"/>
    <w:rsid w:val="00E56261"/>
    <w:rsid w:val="00E5648E"/>
    <w:rsid w:val="00E56763"/>
    <w:rsid w:val="00E573B0"/>
    <w:rsid w:val="00E576FF"/>
    <w:rsid w:val="00E5782A"/>
    <w:rsid w:val="00E57CF5"/>
    <w:rsid w:val="00E60C89"/>
    <w:rsid w:val="00E60EB6"/>
    <w:rsid w:val="00E61137"/>
    <w:rsid w:val="00E613F3"/>
    <w:rsid w:val="00E61621"/>
    <w:rsid w:val="00E61736"/>
    <w:rsid w:val="00E62E36"/>
    <w:rsid w:val="00E63076"/>
    <w:rsid w:val="00E63461"/>
    <w:rsid w:val="00E658A3"/>
    <w:rsid w:val="00E65BAA"/>
    <w:rsid w:val="00E7027F"/>
    <w:rsid w:val="00E71024"/>
    <w:rsid w:val="00E7141B"/>
    <w:rsid w:val="00E71C70"/>
    <w:rsid w:val="00E728DB"/>
    <w:rsid w:val="00E72F12"/>
    <w:rsid w:val="00E73FA9"/>
    <w:rsid w:val="00E749B6"/>
    <w:rsid w:val="00E7551E"/>
    <w:rsid w:val="00E7554C"/>
    <w:rsid w:val="00E75678"/>
    <w:rsid w:val="00E75C1B"/>
    <w:rsid w:val="00E75EC7"/>
    <w:rsid w:val="00E76338"/>
    <w:rsid w:val="00E77081"/>
    <w:rsid w:val="00E806FA"/>
    <w:rsid w:val="00E80A93"/>
    <w:rsid w:val="00E80EC9"/>
    <w:rsid w:val="00E80FB3"/>
    <w:rsid w:val="00E819F1"/>
    <w:rsid w:val="00E8204C"/>
    <w:rsid w:val="00E83D44"/>
    <w:rsid w:val="00E83EE6"/>
    <w:rsid w:val="00E844A2"/>
    <w:rsid w:val="00E84C7C"/>
    <w:rsid w:val="00E84D72"/>
    <w:rsid w:val="00E8698C"/>
    <w:rsid w:val="00E86B91"/>
    <w:rsid w:val="00E87722"/>
    <w:rsid w:val="00E90EDF"/>
    <w:rsid w:val="00E910AF"/>
    <w:rsid w:val="00E913DC"/>
    <w:rsid w:val="00E91831"/>
    <w:rsid w:val="00E918CA"/>
    <w:rsid w:val="00E92A81"/>
    <w:rsid w:val="00E92B07"/>
    <w:rsid w:val="00E9348B"/>
    <w:rsid w:val="00E940A5"/>
    <w:rsid w:val="00E9545D"/>
    <w:rsid w:val="00E95AF3"/>
    <w:rsid w:val="00E964C8"/>
    <w:rsid w:val="00E96776"/>
    <w:rsid w:val="00E969CA"/>
    <w:rsid w:val="00E97849"/>
    <w:rsid w:val="00E97DBF"/>
    <w:rsid w:val="00EA010F"/>
    <w:rsid w:val="00EA0465"/>
    <w:rsid w:val="00EA2AFD"/>
    <w:rsid w:val="00EA2B28"/>
    <w:rsid w:val="00EA3998"/>
    <w:rsid w:val="00EA401A"/>
    <w:rsid w:val="00EA6BCC"/>
    <w:rsid w:val="00EA7735"/>
    <w:rsid w:val="00EA784F"/>
    <w:rsid w:val="00EB10BA"/>
    <w:rsid w:val="00EB50A9"/>
    <w:rsid w:val="00EB6249"/>
    <w:rsid w:val="00EB6505"/>
    <w:rsid w:val="00EB6627"/>
    <w:rsid w:val="00EB6E6D"/>
    <w:rsid w:val="00EC0AA7"/>
    <w:rsid w:val="00EC0BDA"/>
    <w:rsid w:val="00EC0DA6"/>
    <w:rsid w:val="00EC1D23"/>
    <w:rsid w:val="00EC34DB"/>
    <w:rsid w:val="00EC4211"/>
    <w:rsid w:val="00EC53F4"/>
    <w:rsid w:val="00ED0786"/>
    <w:rsid w:val="00ED1ABB"/>
    <w:rsid w:val="00ED3739"/>
    <w:rsid w:val="00ED42E1"/>
    <w:rsid w:val="00ED52F2"/>
    <w:rsid w:val="00ED636D"/>
    <w:rsid w:val="00ED7E0B"/>
    <w:rsid w:val="00EE0E78"/>
    <w:rsid w:val="00EE11FB"/>
    <w:rsid w:val="00EE17F8"/>
    <w:rsid w:val="00EE1CD7"/>
    <w:rsid w:val="00EE1D7A"/>
    <w:rsid w:val="00EE2374"/>
    <w:rsid w:val="00EE43E7"/>
    <w:rsid w:val="00EE4F97"/>
    <w:rsid w:val="00EE59E0"/>
    <w:rsid w:val="00EE6512"/>
    <w:rsid w:val="00EF05E8"/>
    <w:rsid w:val="00EF0B41"/>
    <w:rsid w:val="00EF0EB3"/>
    <w:rsid w:val="00EF103D"/>
    <w:rsid w:val="00EF1500"/>
    <w:rsid w:val="00EF1D4C"/>
    <w:rsid w:val="00EF3079"/>
    <w:rsid w:val="00EF36F8"/>
    <w:rsid w:val="00EF3BF3"/>
    <w:rsid w:val="00EF626B"/>
    <w:rsid w:val="00EF6467"/>
    <w:rsid w:val="00EF77DE"/>
    <w:rsid w:val="00EF7C38"/>
    <w:rsid w:val="00F0026F"/>
    <w:rsid w:val="00F01771"/>
    <w:rsid w:val="00F0182F"/>
    <w:rsid w:val="00F0288A"/>
    <w:rsid w:val="00F036C8"/>
    <w:rsid w:val="00F03AF8"/>
    <w:rsid w:val="00F04FD7"/>
    <w:rsid w:val="00F0536E"/>
    <w:rsid w:val="00F068BA"/>
    <w:rsid w:val="00F079FD"/>
    <w:rsid w:val="00F07A68"/>
    <w:rsid w:val="00F07C6F"/>
    <w:rsid w:val="00F10B2F"/>
    <w:rsid w:val="00F137D0"/>
    <w:rsid w:val="00F13EB8"/>
    <w:rsid w:val="00F14903"/>
    <w:rsid w:val="00F14A5A"/>
    <w:rsid w:val="00F1517B"/>
    <w:rsid w:val="00F1520A"/>
    <w:rsid w:val="00F155BA"/>
    <w:rsid w:val="00F20170"/>
    <w:rsid w:val="00F20647"/>
    <w:rsid w:val="00F20E1B"/>
    <w:rsid w:val="00F21186"/>
    <w:rsid w:val="00F2143A"/>
    <w:rsid w:val="00F21723"/>
    <w:rsid w:val="00F21785"/>
    <w:rsid w:val="00F21F3A"/>
    <w:rsid w:val="00F2335C"/>
    <w:rsid w:val="00F24085"/>
    <w:rsid w:val="00F2410B"/>
    <w:rsid w:val="00F242E8"/>
    <w:rsid w:val="00F2454D"/>
    <w:rsid w:val="00F25D48"/>
    <w:rsid w:val="00F25E4B"/>
    <w:rsid w:val="00F26B30"/>
    <w:rsid w:val="00F30012"/>
    <w:rsid w:val="00F3190E"/>
    <w:rsid w:val="00F31971"/>
    <w:rsid w:val="00F31A16"/>
    <w:rsid w:val="00F31D6F"/>
    <w:rsid w:val="00F32C3A"/>
    <w:rsid w:val="00F33463"/>
    <w:rsid w:val="00F33D23"/>
    <w:rsid w:val="00F343B7"/>
    <w:rsid w:val="00F344F8"/>
    <w:rsid w:val="00F376E3"/>
    <w:rsid w:val="00F37F98"/>
    <w:rsid w:val="00F40029"/>
    <w:rsid w:val="00F40774"/>
    <w:rsid w:val="00F41302"/>
    <w:rsid w:val="00F4196D"/>
    <w:rsid w:val="00F41D5D"/>
    <w:rsid w:val="00F41E0E"/>
    <w:rsid w:val="00F425D9"/>
    <w:rsid w:val="00F42C64"/>
    <w:rsid w:val="00F438BE"/>
    <w:rsid w:val="00F44B8F"/>
    <w:rsid w:val="00F46356"/>
    <w:rsid w:val="00F46974"/>
    <w:rsid w:val="00F46E1C"/>
    <w:rsid w:val="00F46F4E"/>
    <w:rsid w:val="00F505B3"/>
    <w:rsid w:val="00F50873"/>
    <w:rsid w:val="00F511BD"/>
    <w:rsid w:val="00F5287B"/>
    <w:rsid w:val="00F52FDC"/>
    <w:rsid w:val="00F534C6"/>
    <w:rsid w:val="00F5496F"/>
    <w:rsid w:val="00F558DA"/>
    <w:rsid w:val="00F562C5"/>
    <w:rsid w:val="00F562E8"/>
    <w:rsid w:val="00F56E41"/>
    <w:rsid w:val="00F56FCB"/>
    <w:rsid w:val="00F57874"/>
    <w:rsid w:val="00F578A0"/>
    <w:rsid w:val="00F612A7"/>
    <w:rsid w:val="00F61B12"/>
    <w:rsid w:val="00F61FD2"/>
    <w:rsid w:val="00F620A3"/>
    <w:rsid w:val="00F621E1"/>
    <w:rsid w:val="00F622CF"/>
    <w:rsid w:val="00F640BC"/>
    <w:rsid w:val="00F64599"/>
    <w:rsid w:val="00F6497B"/>
    <w:rsid w:val="00F64FEF"/>
    <w:rsid w:val="00F65B4C"/>
    <w:rsid w:val="00F66822"/>
    <w:rsid w:val="00F67A56"/>
    <w:rsid w:val="00F70429"/>
    <w:rsid w:val="00F7084A"/>
    <w:rsid w:val="00F70C5D"/>
    <w:rsid w:val="00F71871"/>
    <w:rsid w:val="00F72AB7"/>
    <w:rsid w:val="00F72B4C"/>
    <w:rsid w:val="00F73567"/>
    <w:rsid w:val="00F73638"/>
    <w:rsid w:val="00F7458D"/>
    <w:rsid w:val="00F75AD5"/>
    <w:rsid w:val="00F75CE6"/>
    <w:rsid w:val="00F75D2B"/>
    <w:rsid w:val="00F75D59"/>
    <w:rsid w:val="00F760A8"/>
    <w:rsid w:val="00F76A63"/>
    <w:rsid w:val="00F76B3B"/>
    <w:rsid w:val="00F7756A"/>
    <w:rsid w:val="00F77651"/>
    <w:rsid w:val="00F77BE5"/>
    <w:rsid w:val="00F80BF0"/>
    <w:rsid w:val="00F810FB"/>
    <w:rsid w:val="00F82D6F"/>
    <w:rsid w:val="00F84AF9"/>
    <w:rsid w:val="00F84BBB"/>
    <w:rsid w:val="00F84F94"/>
    <w:rsid w:val="00F85E51"/>
    <w:rsid w:val="00F86892"/>
    <w:rsid w:val="00F8767E"/>
    <w:rsid w:val="00F8791A"/>
    <w:rsid w:val="00F879D0"/>
    <w:rsid w:val="00F9124C"/>
    <w:rsid w:val="00F91631"/>
    <w:rsid w:val="00F93050"/>
    <w:rsid w:val="00F93341"/>
    <w:rsid w:val="00F9361D"/>
    <w:rsid w:val="00F94007"/>
    <w:rsid w:val="00F94409"/>
    <w:rsid w:val="00F94C4B"/>
    <w:rsid w:val="00F9545E"/>
    <w:rsid w:val="00F95565"/>
    <w:rsid w:val="00F96AD4"/>
    <w:rsid w:val="00F9767F"/>
    <w:rsid w:val="00FA0132"/>
    <w:rsid w:val="00FA0833"/>
    <w:rsid w:val="00FA1693"/>
    <w:rsid w:val="00FA2CAA"/>
    <w:rsid w:val="00FA3EDC"/>
    <w:rsid w:val="00FA45EB"/>
    <w:rsid w:val="00FA7A97"/>
    <w:rsid w:val="00FB0208"/>
    <w:rsid w:val="00FB100D"/>
    <w:rsid w:val="00FB15AB"/>
    <w:rsid w:val="00FB283A"/>
    <w:rsid w:val="00FB3FF8"/>
    <w:rsid w:val="00FB5300"/>
    <w:rsid w:val="00FB64C8"/>
    <w:rsid w:val="00FB6841"/>
    <w:rsid w:val="00FC1299"/>
    <w:rsid w:val="00FC142F"/>
    <w:rsid w:val="00FC1574"/>
    <w:rsid w:val="00FC1762"/>
    <w:rsid w:val="00FC265B"/>
    <w:rsid w:val="00FC2694"/>
    <w:rsid w:val="00FC2DDF"/>
    <w:rsid w:val="00FC3922"/>
    <w:rsid w:val="00FC3A63"/>
    <w:rsid w:val="00FC3FBD"/>
    <w:rsid w:val="00FC41E8"/>
    <w:rsid w:val="00FC485E"/>
    <w:rsid w:val="00FC4888"/>
    <w:rsid w:val="00FC5510"/>
    <w:rsid w:val="00FC5947"/>
    <w:rsid w:val="00FC6426"/>
    <w:rsid w:val="00FC7609"/>
    <w:rsid w:val="00FC785F"/>
    <w:rsid w:val="00FC7990"/>
    <w:rsid w:val="00FD08CB"/>
    <w:rsid w:val="00FD2673"/>
    <w:rsid w:val="00FD3692"/>
    <w:rsid w:val="00FD3AFB"/>
    <w:rsid w:val="00FD44D7"/>
    <w:rsid w:val="00FD4E80"/>
    <w:rsid w:val="00FD6467"/>
    <w:rsid w:val="00FD7049"/>
    <w:rsid w:val="00FE0246"/>
    <w:rsid w:val="00FE04BA"/>
    <w:rsid w:val="00FE0BE1"/>
    <w:rsid w:val="00FE0CB2"/>
    <w:rsid w:val="00FE126E"/>
    <w:rsid w:val="00FE2E74"/>
    <w:rsid w:val="00FE57F9"/>
    <w:rsid w:val="00FE5AD5"/>
    <w:rsid w:val="00FE6618"/>
    <w:rsid w:val="00FE6A59"/>
    <w:rsid w:val="00FE6C65"/>
    <w:rsid w:val="00FE6F2D"/>
    <w:rsid w:val="00FE6FB4"/>
    <w:rsid w:val="00FE7664"/>
    <w:rsid w:val="00FF00C7"/>
    <w:rsid w:val="00FF104B"/>
    <w:rsid w:val="00FF1280"/>
    <w:rsid w:val="00FF179E"/>
    <w:rsid w:val="00FF1C40"/>
    <w:rsid w:val="00FF2A35"/>
    <w:rsid w:val="00FF2DDE"/>
    <w:rsid w:val="00FF30F7"/>
    <w:rsid w:val="00FF3518"/>
    <w:rsid w:val="00FF4571"/>
    <w:rsid w:val="00FF4D6D"/>
    <w:rsid w:val="00FF52FA"/>
    <w:rsid w:val="00FF6428"/>
    <w:rsid w:val="00FF670A"/>
    <w:rsid w:val="00FF694B"/>
    <w:rsid w:val="00FF6C5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84E86"/>
  <w15:chartTrackingRefBased/>
  <w15:docId w15:val="{DED1FB37-C18E-432B-AB3F-F593E16B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B38"/>
  </w:style>
  <w:style w:type="paragraph" w:styleId="a5">
    <w:name w:val="footer"/>
    <w:basedOn w:val="a"/>
    <w:link w:val="a6"/>
    <w:uiPriority w:val="99"/>
    <w:unhideWhenUsed/>
    <w:rsid w:val="006C4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B38"/>
  </w:style>
  <w:style w:type="paragraph" w:styleId="a7">
    <w:name w:val="Note Heading"/>
    <w:basedOn w:val="a"/>
    <w:next w:val="a"/>
    <w:link w:val="a8"/>
    <w:uiPriority w:val="99"/>
    <w:unhideWhenUsed/>
    <w:rsid w:val="006C4B38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6C4B38"/>
    <w:rPr>
      <w:sz w:val="24"/>
    </w:rPr>
  </w:style>
  <w:style w:type="paragraph" w:styleId="a9">
    <w:name w:val="Closing"/>
    <w:basedOn w:val="a"/>
    <w:link w:val="aa"/>
    <w:uiPriority w:val="99"/>
    <w:unhideWhenUsed/>
    <w:rsid w:val="006C4B38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6C4B38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06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6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8E5-BB4F-4D08-A434-DD884DF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尾　隆司</dc:creator>
  <cp:keywords/>
  <dc:description/>
  <cp:lastModifiedBy>user</cp:lastModifiedBy>
  <cp:revision>3</cp:revision>
  <cp:lastPrinted>2017-10-03T07:35:00Z</cp:lastPrinted>
  <dcterms:created xsi:type="dcterms:W3CDTF">2017-09-29T02:45:00Z</dcterms:created>
  <dcterms:modified xsi:type="dcterms:W3CDTF">2019-09-26T11:45:00Z</dcterms:modified>
</cp:coreProperties>
</file>